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59" w:rsidRPr="00211466" w:rsidRDefault="00432659" w:rsidP="004B6588">
      <w:pPr>
        <w:jc w:val="center"/>
        <w:rPr>
          <w:rFonts w:ascii="Arial" w:hAnsi="Arial"/>
          <w:b/>
        </w:rPr>
      </w:pPr>
    </w:p>
    <w:p w:rsidR="0082115D" w:rsidRDefault="0082115D" w:rsidP="00733E29">
      <w:pPr>
        <w:pStyle w:val="Heading8"/>
        <w:ind w:left="0" w:firstLine="0"/>
        <w:jc w:val="center"/>
        <w:rPr>
          <w:sz w:val="24"/>
          <w:szCs w:val="36"/>
        </w:rPr>
      </w:pPr>
    </w:p>
    <w:p w:rsidR="007C3C07" w:rsidRPr="007C3C07" w:rsidRDefault="007C3C07" w:rsidP="007C3C07">
      <w:pPr>
        <w:rPr>
          <w:rFonts w:ascii="Arial" w:hAnsi="Arial" w:cs="Arial"/>
          <w:sz w:val="24"/>
          <w:szCs w:val="24"/>
        </w:rPr>
      </w:pPr>
      <w:r w:rsidRPr="007C3C07">
        <w:rPr>
          <w:rFonts w:ascii="Arial" w:hAnsi="Arial" w:cs="Arial"/>
          <w:sz w:val="24"/>
          <w:szCs w:val="24"/>
        </w:rPr>
        <w:t>R O M Â N I A</w:t>
      </w:r>
    </w:p>
    <w:p w:rsidR="007C3C07" w:rsidRPr="007C3C07" w:rsidRDefault="007C3C07" w:rsidP="007C3C07">
      <w:pPr>
        <w:rPr>
          <w:rFonts w:ascii="Arial" w:hAnsi="Arial" w:cs="Arial"/>
          <w:sz w:val="24"/>
          <w:szCs w:val="24"/>
        </w:rPr>
      </w:pPr>
      <w:r w:rsidRPr="007C3C07">
        <w:rPr>
          <w:rFonts w:ascii="Arial" w:hAnsi="Arial" w:cs="Arial"/>
          <w:sz w:val="24"/>
          <w:szCs w:val="24"/>
        </w:rPr>
        <w:t>JUDEȚUL PRAHOVA</w:t>
      </w:r>
    </w:p>
    <w:p w:rsidR="007C3C07" w:rsidRPr="007C3C07" w:rsidRDefault="007C3C07" w:rsidP="007C3C07">
      <w:pPr>
        <w:rPr>
          <w:rFonts w:ascii="Arial" w:hAnsi="Arial" w:cs="Arial"/>
          <w:sz w:val="24"/>
          <w:szCs w:val="24"/>
        </w:rPr>
      </w:pPr>
      <w:r w:rsidRPr="007C3C07">
        <w:rPr>
          <w:rFonts w:ascii="Arial" w:hAnsi="Arial" w:cs="Arial"/>
          <w:sz w:val="24"/>
          <w:szCs w:val="24"/>
        </w:rPr>
        <w:t>COMUNA BUCOV</w:t>
      </w:r>
    </w:p>
    <w:p w:rsidR="007C3C07" w:rsidRPr="007C3C07" w:rsidRDefault="007C3C07" w:rsidP="007C3C07">
      <w:pPr>
        <w:rPr>
          <w:rFonts w:ascii="Arial" w:hAnsi="Arial" w:cs="Arial"/>
          <w:sz w:val="24"/>
          <w:szCs w:val="24"/>
        </w:rPr>
      </w:pPr>
      <w:r w:rsidRPr="007C3C07">
        <w:rPr>
          <w:rFonts w:ascii="Arial" w:hAnsi="Arial" w:cs="Arial"/>
          <w:sz w:val="24"/>
          <w:szCs w:val="24"/>
        </w:rPr>
        <w:t>CONSILIUL LOCAL</w:t>
      </w:r>
    </w:p>
    <w:p w:rsidR="007C3C07" w:rsidRPr="007C3C07" w:rsidRDefault="007C3C07" w:rsidP="007C3C07">
      <w:pPr>
        <w:rPr>
          <w:rFonts w:ascii="Arial" w:hAnsi="Arial" w:cs="Arial"/>
          <w:sz w:val="24"/>
          <w:szCs w:val="24"/>
        </w:rPr>
      </w:pPr>
    </w:p>
    <w:p w:rsidR="008D740E" w:rsidRPr="007C3C07" w:rsidRDefault="00D97C92" w:rsidP="00733E29">
      <w:pPr>
        <w:pStyle w:val="Heading8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IECT DE </w:t>
      </w:r>
      <w:r w:rsidR="00EC072C" w:rsidRPr="007C3C07">
        <w:rPr>
          <w:sz w:val="24"/>
          <w:szCs w:val="24"/>
        </w:rPr>
        <w:t>HOTǍ</w:t>
      </w:r>
      <w:r>
        <w:rPr>
          <w:sz w:val="24"/>
          <w:szCs w:val="24"/>
        </w:rPr>
        <w:t>RÂRE</w:t>
      </w:r>
      <w:r w:rsidR="00733E29" w:rsidRPr="007C3C07">
        <w:rPr>
          <w:sz w:val="24"/>
          <w:szCs w:val="24"/>
        </w:rPr>
        <w:t xml:space="preserve">  Nr. </w:t>
      </w:r>
      <w:r w:rsidR="00F77581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432659" w:rsidRPr="007C3C07" w:rsidRDefault="009E31A0" w:rsidP="00432659">
      <w:pPr>
        <w:jc w:val="center"/>
        <w:rPr>
          <w:b/>
          <w:sz w:val="24"/>
          <w:szCs w:val="24"/>
        </w:rPr>
      </w:pPr>
      <w:r w:rsidRPr="007C3C07">
        <w:rPr>
          <w:b/>
          <w:sz w:val="24"/>
          <w:szCs w:val="24"/>
        </w:rPr>
        <w:t xml:space="preserve">din </w:t>
      </w:r>
      <w:r w:rsidR="00D97C92">
        <w:rPr>
          <w:b/>
          <w:sz w:val="24"/>
          <w:szCs w:val="24"/>
        </w:rPr>
        <w:t>06</w:t>
      </w:r>
      <w:r w:rsidR="00F77581">
        <w:rPr>
          <w:b/>
          <w:sz w:val="24"/>
          <w:szCs w:val="24"/>
        </w:rPr>
        <w:t>.02.2023</w:t>
      </w:r>
    </w:p>
    <w:p w:rsidR="00243C74" w:rsidRPr="007C3C07" w:rsidRDefault="00726684" w:rsidP="0072668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modificarea Hotărârii Consiliului Local Bucov nr 92/15.11.2022</w:t>
      </w:r>
    </w:p>
    <w:p w:rsidR="00914C2A" w:rsidRPr="00E27095" w:rsidRDefault="008D740E" w:rsidP="00726684">
      <w:pPr>
        <w:shd w:val="clear" w:color="auto" w:fill="BFBFBF"/>
        <w:spacing w:line="276" w:lineRule="auto"/>
        <w:ind w:right="-1"/>
        <w:jc w:val="both"/>
        <w:rPr>
          <w:rFonts w:ascii="Arial" w:hAnsi="Arial"/>
          <w:b/>
          <w:i/>
          <w:sz w:val="24"/>
          <w:szCs w:val="24"/>
        </w:rPr>
      </w:pPr>
      <w:r w:rsidRPr="00E27095">
        <w:rPr>
          <w:rFonts w:ascii="Arial" w:hAnsi="Arial"/>
          <w:b/>
          <w:sz w:val="24"/>
          <w:szCs w:val="24"/>
          <w:u w:val="single"/>
        </w:rPr>
        <w:t>privind</w:t>
      </w:r>
      <w:r w:rsidRPr="00E27095">
        <w:rPr>
          <w:rFonts w:ascii="Arial" w:hAnsi="Arial"/>
          <w:b/>
          <w:i/>
          <w:sz w:val="24"/>
          <w:szCs w:val="24"/>
        </w:rPr>
        <w:t>:</w:t>
      </w:r>
      <w:r w:rsidR="00F07DFC" w:rsidRPr="00E27095">
        <w:rPr>
          <w:rFonts w:ascii="Arial" w:hAnsi="Arial"/>
          <w:b/>
          <w:i/>
          <w:sz w:val="24"/>
          <w:szCs w:val="24"/>
        </w:rPr>
        <w:t xml:space="preserve"> </w:t>
      </w:r>
      <w:r w:rsidR="00AE4AE5" w:rsidRPr="00E27095">
        <w:rPr>
          <w:rFonts w:ascii="Arial" w:hAnsi="Arial"/>
          <w:b/>
          <w:i/>
          <w:sz w:val="24"/>
          <w:szCs w:val="24"/>
        </w:rPr>
        <w:t xml:space="preserve">aprobarea </w:t>
      </w:r>
      <w:r w:rsidR="00F663C8">
        <w:rPr>
          <w:rFonts w:ascii="Arial" w:hAnsi="Arial"/>
          <w:b/>
          <w:i/>
          <w:sz w:val="24"/>
          <w:szCs w:val="24"/>
        </w:rPr>
        <w:t xml:space="preserve">și implementarea </w:t>
      </w:r>
      <w:r w:rsidR="00C32D48" w:rsidRPr="00E27095">
        <w:rPr>
          <w:rFonts w:ascii="Arial" w:hAnsi="Arial"/>
          <w:b/>
          <w:i/>
          <w:sz w:val="24"/>
          <w:szCs w:val="24"/>
        </w:rPr>
        <w:t xml:space="preserve">proiectului </w:t>
      </w:r>
      <w:r w:rsidR="001970AB" w:rsidRPr="00E27095">
        <w:rPr>
          <w:rFonts w:ascii="Arial" w:hAnsi="Arial"/>
          <w:b/>
          <w:i/>
          <w:sz w:val="24"/>
          <w:szCs w:val="24"/>
        </w:rPr>
        <w:t>„</w:t>
      </w:r>
      <w:r w:rsidR="00E27095" w:rsidRPr="00E27095">
        <w:rPr>
          <w:rStyle w:val="FontStyle14"/>
          <w:b/>
          <w:i/>
          <w:sz w:val="24"/>
          <w:szCs w:val="24"/>
        </w:rPr>
        <w:t>CENTR</w:t>
      </w:r>
      <w:r w:rsidR="00A868CD">
        <w:rPr>
          <w:rStyle w:val="FontStyle14"/>
          <w:b/>
          <w:i/>
          <w:sz w:val="24"/>
          <w:szCs w:val="24"/>
        </w:rPr>
        <w:t>U</w:t>
      </w:r>
      <w:r w:rsidR="00E27095" w:rsidRPr="00E27095">
        <w:rPr>
          <w:rStyle w:val="FontStyle14"/>
          <w:b/>
          <w:i/>
          <w:sz w:val="24"/>
          <w:szCs w:val="24"/>
        </w:rPr>
        <w:t xml:space="preserve"> DE COLECTARE SELECTIVĂ A DEȘEURILOR PRIN APORT VOLUNTAR ÎN </w:t>
      </w:r>
      <w:r w:rsidR="00B9160A">
        <w:rPr>
          <w:rStyle w:val="FontStyle14"/>
          <w:b/>
          <w:i/>
          <w:sz w:val="24"/>
          <w:szCs w:val="24"/>
        </w:rPr>
        <w:t xml:space="preserve">COMUNA </w:t>
      </w:r>
      <w:r w:rsidR="007963FB">
        <w:rPr>
          <w:rStyle w:val="FontStyle14"/>
          <w:b/>
          <w:i/>
          <w:sz w:val="24"/>
          <w:szCs w:val="24"/>
        </w:rPr>
        <w:t>BUCOV</w:t>
      </w:r>
      <w:r w:rsidR="000C5829">
        <w:rPr>
          <w:rStyle w:val="FontStyle14"/>
          <w:b/>
          <w:i/>
          <w:sz w:val="24"/>
          <w:szCs w:val="24"/>
        </w:rPr>
        <w:t xml:space="preserve"> </w:t>
      </w:r>
      <w:r w:rsidR="004317F6">
        <w:rPr>
          <w:rStyle w:val="FontStyle14"/>
          <w:b/>
          <w:i/>
          <w:sz w:val="24"/>
          <w:szCs w:val="24"/>
        </w:rPr>
        <w:t xml:space="preserve">JUDETUL </w:t>
      </w:r>
      <w:r w:rsidR="007963FB">
        <w:rPr>
          <w:rStyle w:val="FontStyle14"/>
          <w:b/>
          <w:i/>
          <w:sz w:val="24"/>
          <w:szCs w:val="24"/>
        </w:rPr>
        <w:t>PRAHOVA</w:t>
      </w:r>
      <w:r w:rsidR="00F52E71" w:rsidRPr="00E27095">
        <w:rPr>
          <w:rFonts w:ascii="Arial" w:hAnsi="Arial"/>
          <w:b/>
          <w:i/>
          <w:sz w:val="24"/>
          <w:szCs w:val="24"/>
        </w:rPr>
        <w:t>”</w:t>
      </w:r>
      <w:r w:rsidR="000A5F8A" w:rsidRPr="00E27095">
        <w:rPr>
          <w:rFonts w:ascii="Arial" w:hAnsi="Arial"/>
          <w:b/>
          <w:i/>
          <w:sz w:val="24"/>
          <w:szCs w:val="24"/>
        </w:rPr>
        <w:t xml:space="preserve"> </w:t>
      </w:r>
    </w:p>
    <w:p w:rsidR="007C3C07" w:rsidRDefault="007C3C07" w:rsidP="00726684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Arial" w:hAnsi="Arial"/>
          <w:b/>
          <w:i/>
          <w:sz w:val="24"/>
        </w:rPr>
      </w:pPr>
    </w:p>
    <w:p w:rsidR="007C3C07" w:rsidRDefault="007C3C07" w:rsidP="00726684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Arial" w:hAnsi="Arial"/>
          <w:b/>
          <w:i/>
          <w:sz w:val="24"/>
        </w:rPr>
      </w:pPr>
    </w:p>
    <w:p w:rsidR="002B1C7F" w:rsidRPr="00211466" w:rsidRDefault="002B1C7F" w:rsidP="00726684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Arial" w:hAnsi="Arial"/>
          <w:sz w:val="24"/>
        </w:rPr>
      </w:pPr>
      <w:r w:rsidRPr="00211466">
        <w:rPr>
          <w:rFonts w:ascii="Arial" w:hAnsi="Arial"/>
          <w:sz w:val="24"/>
        </w:rPr>
        <w:t xml:space="preserve">Consiliul </w:t>
      </w:r>
      <w:r w:rsidR="006B673F">
        <w:rPr>
          <w:rFonts w:ascii="Arial" w:hAnsi="Arial"/>
          <w:sz w:val="24"/>
        </w:rPr>
        <w:t xml:space="preserve">Local </w:t>
      </w:r>
      <w:r w:rsidR="008C6BEC">
        <w:rPr>
          <w:rFonts w:ascii="Arial" w:hAnsi="Arial"/>
          <w:sz w:val="24"/>
        </w:rPr>
        <w:t xml:space="preserve">al Comunei </w:t>
      </w:r>
      <w:r w:rsidR="00ED3A0F">
        <w:rPr>
          <w:rFonts w:ascii="Arial" w:hAnsi="Arial"/>
          <w:sz w:val="24"/>
        </w:rPr>
        <w:t>Bucov</w:t>
      </w:r>
      <w:r w:rsidRPr="00211466">
        <w:rPr>
          <w:rFonts w:ascii="Arial" w:hAnsi="Arial"/>
          <w:sz w:val="24"/>
        </w:rPr>
        <w:t>;</w:t>
      </w:r>
    </w:p>
    <w:p w:rsidR="002B1C7F" w:rsidRPr="00211466" w:rsidRDefault="002B1C7F" w:rsidP="00726684">
      <w:pPr>
        <w:spacing w:line="276" w:lineRule="auto"/>
        <w:ind w:firstLine="720"/>
        <w:jc w:val="both"/>
        <w:rPr>
          <w:rFonts w:ascii="Arial" w:hAnsi="Arial"/>
          <w:sz w:val="24"/>
        </w:rPr>
      </w:pPr>
      <w:r w:rsidRPr="00211466">
        <w:rPr>
          <w:rFonts w:ascii="Arial" w:hAnsi="Arial"/>
          <w:sz w:val="24"/>
        </w:rPr>
        <w:t xml:space="preserve">Având în vedere </w:t>
      </w:r>
      <w:r w:rsidR="009A1612" w:rsidRPr="00211466">
        <w:rPr>
          <w:rFonts w:ascii="Arial" w:hAnsi="Arial"/>
          <w:sz w:val="24"/>
        </w:rPr>
        <w:t xml:space="preserve">Referatul de aprobare </w:t>
      </w:r>
      <w:r w:rsidRPr="00211466">
        <w:rPr>
          <w:rFonts w:ascii="Arial" w:hAnsi="Arial"/>
          <w:sz w:val="24"/>
        </w:rPr>
        <w:t>a</w:t>
      </w:r>
      <w:r w:rsidR="00BF7B76" w:rsidRPr="00211466">
        <w:rPr>
          <w:rFonts w:ascii="Arial" w:hAnsi="Arial"/>
          <w:sz w:val="24"/>
        </w:rPr>
        <w:t>l</w:t>
      </w:r>
      <w:r w:rsidR="007C3C07">
        <w:rPr>
          <w:rFonts w:ascii="Arial" w:hAnsi="Arial"/>
          <w:sz w:val="24"/>
        </w:rPr>
        <w:t xml:space="preserve"> iniţiatorului nr.</w:t>
      </w:r>
      <w:r w:rsidR="00E937C8">
        <w:rPr>
          <w:rFonts w:ascii="Arial" w:hAnsi="Arial"/>
          <w:sz w:val="24"/>
        </w:rPr>
        <w:t>5785/06.02.2023</w:t>
      </w:r>
      <w:r w:rsidR="007C3C07">
        <w:rPr>
          <w:rFonts w:ascii="Arial" w:hAnsi="Arial"/>
          <w:sz w:val="24"/>
        </w:rPr>
        <w:t>;</w:t>
      </w:r>
    </w:p>
    <w:p w:rsidR="002B1C7F" w:rsidRPr="00726684" w:rsidRDefault="002B1C7F" w:rsidP="00726684">
      <w:pPr>
        <w:spacing w:line="276" w:lineRule="auto"/>
        <w:ind w:firstLine="720"/>
        <w:jc w:val="both"/>
        <w:rPr>
          <w:rFonts w:ascii="Arial" w:hAnsi="Arial"/>
          <w:color w:val="FF0000"/>
          <w:sz w:val="24"/>
        </w:rPr>
      </w:pPr>
      <w:r w:rsidRPr="00211466">
        <w:rPr>
          <w:rFonts w:ascii="Arial" w:hAnsi="Arial"/>
          <w:sz w:val="24"/>
        </w:rPr>
        <w:t xml:space="preserve">Având în vedere raportul de specialitate </w:t>
      </w:r>
      <w:r w:rsidR="0005538D" w:rsidRPr="00211466">
        <w:rPr>
          <w:rFonts w:ascii="Arial" w:hAnsi="Arial"/>
          <w:sz w:val="24"/>
        </w:rPr>
        <w:t xml:space="preserve">comun </w:t>
      </w:r>
      <w:r w:rsidRPr="00211466">
        <w:rPr>
          <w:rFonts w:ascii="Arial" w:hAnsi="Arial"/>
          <w:sz w:val="24"/>
        </w:rPr>
        <w:t xml:space="preserve">al direcţiilor din aparatul de specialitate al </w:t>
      </w:r>
      <w:r w:rsidR="00D33647" w:rsidRPr="00211466">
        <w:rPr>
          <w:rFonts w:ascii="Arial" w:hAnsi="Arial"/>
          <w:sz w:val="24"/>
        </w:rPr>
        <w:t>Consiliul</w:t>
      </w:r>
      <w:r w:rsidR="00D33647">
        <w:rPr>
          <w:rFonts w:ascii="Arial" w:hAnsi="Arial"/>
          <w:sz w:val="24"/>
        </w:rPr>
        <w:t>ui</w:t>
      </w:r>
      <w:r w:rsidR="00D33647" w:rsidRPr="00211466">
        <w:rPr>
          <w:rFonts w:ascii="Arial" w:hAnsi="Arial"/>
          <w:sz w:val="24"/>
        </w:rPr>
        <w:t xml:space="preserve"> </w:t>
      </w:r>
      <w:r w:rsidR="00D33647">
        <w:rPr>
          <w:rFonts w:ascii="Arial" w:hAnsi="Arial"/>
          <w:sz w:val="24"/>
        </w:rPr>
        <w:t xml:space="preserve">Local al Comunei </w:t>
      </w:r>
      <w:r w:rsidR="00ED3A0F">
        <w:rPr>
          <w:rFonts w:ascii="Arial" w:hAnsi="Arial"/>
          <w:sz w:val="24"/>
        </w:rPr>
        <w:t>Bucov</w:t>
      </w:r>
      <w:r w:rsidR="007C3C07">
        <w:rPr>
          <w:rFonts w:ascii="Arial" w:hAnsi="Arial"/>
          <w:sz w:val="24"/>
        </w:rPr>
        <w:t>înregsitrat sub nr.</w:t>
      </w:r>
      <w:r w:rsidR="00E937C8">
        <w:rPr>
          <w:rFonts w:ascii="Arial" w:hAnsi="Arial"/>
          <w:sz w:val="24"/>
        </w:rPr>
        <w:t>5786/06.02.2023;</w:t>
      </w:r>
    </w:p>
    <w:p w:rsidR="002B1C7F" w:rsidRPr="00211466" w:rsidRDefault="002B1C7F" w:rsidP="00726684">
      <w:pPr>
        <w:spacing w:line="276" w:lineRule="auto"/>
        <w:ind w:firstLine="720"/>
        <w:jc w:val="both"/>
        <w:rPr>
          <w:rFonts w:ascii="Arial" w:hAnsi="Arial"/>
          <w:color w:val="FF0000"/>
          <w:sz w:val="24"/>
        </w:rPr>
      </w:pPr>
      <w:r w:rsidRPr="00211466">
        <w:rPr>
          <w:rFonts w:ascii="Arial" w:hAnsi="Arial"/>
          <w:sz w:val="24"/>
        </w:rPr>
        <w:t xml:space="preserve">Având în vedere raportul de avizare al </w:t>
      </w:r>
      <w:r w:rsidR="007C3C07">
        <w:rPr>
          <w:rFonts w:ascii="Arial" w:hAnsi="Arial"/>
          <w:sz w:val="24"/>
        </w:rPr>
        <w:t>comisiei</w:t>
      </w:r>
      <w:r w:rsidR="0069289E">
        <w:rPr>
          <w:rFonts w:ascii="Arial" w:hAnsi="Arial"/>
          <w:sz w:val="24"/>
        </w:rPr>
        <w:t xml:space="preserve"> de specialitate din cadrul consiliului local Bucov</w:t>
      </w:r>
      <w:r w:rsidR="007C3C07">
        <w:rPr>
          <w:rFonts w:ascii="Arial" w:hAnsi="Arial"/>
          <w:sz w:val="24"/>
        </w:rPr>
        <w:t xml:space="preserve"> nr.1</w:t>
      </w:r>
      <w:r w:rsidRPr="00211466">
        <w:rPr>
          <w:rFonts w:ascii="Arial" w:hAnsi="Arial"/>
          <w:sz w:val="24"/>
        </w:rPr>
        <w:t>;</w:t>
      </w:r>
    </w:p>
    <w:p w:rsidR="002B1C7F" w:rsidRPr="0007182F" w:rsidRDefault="002B1C7F" w:rsidP="00726684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211466">
        <w:rPr>
          <w:rFonts w:ascii="Arial" w:hAnsi="Arial"/>
          <w:sz w:val="24"/>
        </w:rPr>
        <w:t xml:space="preserve">          </w:t>
      </w:r>
      <w:r w:rsidRPr="00211466">
        <w:rPr>
          <w:rFonts w:ascii="Arial" w:hAnsi="Arial"/>
          <w:sz w:val="24"/>
        </w:rPr>
        <w:tab/>
      </w:r>
      <w:r w:rsidR="00075BFC" w:rsidRPr="0007182F">
        <w:rPr>
          <w:rFonts w:ascii="Arial" w:hAnsi="Arial"/>
          <w:sz w:val="24"/>
          <w:szCs w:val="24"/>
        </w:rPr>
        <w:t xml:space="preserve">Având în vedere Ghidul </w:t>
      </w:r>
      <w:r w:rsidR="00E27095" w:rsidRPr="0007182F">
        <w:rPr>
          <w:rFonts w:ascii="Arial" w:hAnsi="Arial"/>
          <w:sz w:val="24"/>
          <w:szCs w:val="24"/>
        </w:rPr>
        <w:t>specific privind regulile și condițiile de accesare a fondurilor europene aferente</w:t>
      </w:r>
      <w:r w:rsidR="00914C2A" w:rsidRPr="0007182F">
        <w:rPr>
          <w:rFonts w:ascii="Arial" w:hAnsi="Arial"/>
          <w:sz w:val="24"/>
          <w:szCs w:val="24"/>
        </w:rPr>
        <w:t xml:space="preserve"> Planului Național de Red</w:t>
      </w:r>
      <w:r w:rsidR="00B14F46" w:rsidRPr="0007182F">
        <w:rPr>
          <w:rFonts w:ascii="Arial" w:hAnsi="Arial"/>
          <w:sz w:val="24"/>
          <w:szCs w:val="24"/>
        </w:rPr>
        <w:t>resare și Reziliență</w:t>
      </w:r>
      <w:r w:rsidR="00E27095" w:rsidRPr="0007182F">
        <w:rPr>
          <w:rFonts w:ascii="Arial" w:hAnsi="Arial"/>
          <w:sz w:val="24"/>
          <w:szCs w:val="24"/>
        </w:rPr>
        <w:t xml:space="preserve"> în cadrul apelului de proiecte PNRR/2022/</w:t>
      </w:r>
      <w:r w:rsidR="0007182F" w:rsidRPr="0007182F">
        <w:rPr>
          <w:rFonts w:ascii="Arial" w:hAnsi="Arial"/>
          <w:sz w:val="24"/>
          <w:szCs w:val="24"/>
        </w:rPr>
        <w:t>C3/S/I.1.A, pentru subinvestiția I1.a</w:t>
      </w:r>
      <w:r w:rsidR="0007182F" w:rsidRPr="0007182F">
        <w:rPr>
          <w:rFonts w:ascii="Arial" w:hAnsi="Arial" w:cs="Arial"/>
          <w:bCs/>
          <w:sz w:val="24"/>
          <w:szCs w:val="24"/>
        </w:rPr>
        <w:t xml:space="preserve"> „Înființarea de centre de colectare prin aport voluntar</w:t>
      </w:r>
      <w:r w:rsidR="0007182F" w:rsidRPr="00573F0F">
        <w:rPr>
          <w:rFonts w:ascii="Arial" w:hAnsi="Arial" w:cs="Arial"/>
          <w:bCs/>
          <w:sz w:val="24"/>
          <w:szCs w:val="24"/>
          <w:lang w:val="it-IT"/>
        </w:rPr>
        <w:t>’’, investiția I1</w:t>
      </w:r>
      <w:r w:rsidR="0007182F" w:rsidRPr="0007182F">
        <w:rPr>
          <w:rFonts w:ascii="Arial" w:hAnsi="Arial" w:cs="Arial"/>
          <w:bCs/>
          <w:sz w:val="24"/>
          <w:szCs w:val="24"/>
        </w:rPr>
        <w:t xml:space="preserve"> „Dezvoltarea, modernizarea și completarea sistemelor de management integrat al deșeurilor municipale la nivel de județ sau la nivel de orașe/comune</w:t>
      </w:r>
      <w:r w:rsidR="0007182F" w:rsidRPr="00573F0F">
        <w:rPr>
          <w:rFonts w:ascii="Arial" w:hAnsi="Arial" w:cs="Arial"/>
          <w:bCs/>
          <w:sz w:val="24"/>
          <w:szCs w:val="24"/>
          <w:lang w:val="it-IT"/>
        </w:rPr>
        <w:t>’’, componenta 3. Managementul deșeurilor</w:t>
      </w:r>
      <w:r w:rsidR="00075BFC" w:rsidRPr="0007182F">
        <w:rPr>
          <w:rFonts w:ascii="Arial" w:hAnsi="Arial"/>
          <w:sz w:val="24"/>
          <w:szCs w:val="24"/>
        </w:rPr>
        <w:t>;</w:t>
      </w:r>
    </w:p>
    <w:p w:rsidR="00075BFC" w:rsidRPr="00211466" w:rsidRDefault="00075BFC" w:rsidP="0072668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1466">
        <w:rPr>
          <w:rFonts w:ascii="Arial" w:hAnsi="Arial" w:cs="Arial"/>
          <w:sz w:val="24"/>
          <w:szCs w:val="24"/>
        </w:rPr>
        <w:t>Având în vedere art. 5 alin. (3) din Legea 273/2006 cu privire la finanţele publice locale, cu modificările şi completările ulterioare;</w:t>
      </w:r>
    </w:p>
    <w:p w:rsidR="003F218B" w:rsidRPr="00211466" w:rsidRDefault="003F218B" w:rsidP="0072668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ro-RO"/>
        </w:rPr>
      </w:pPr>
      <w:r w:rsidRPr="00211466">
        <w:rPr>
          <w:rFonts w:ascii="Arial" w:hAnsi="Arial" w:cs="Arial"/>
          <w:sz w:val="24"/>
          <w:szCs w:val="24"/>
          <w:lang w:eastAsia="ro-RO"/>
        </w:rPr>
        <w:t>Având în vedere prevederile art. 173 alin. (1) lit. b)</w:t>
      </w:r>
      <w:r w:rsidR="002F7926"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211466">
        <w:rPr>
          <w:rFonts w:ascii="Arial" w:hAnsi="Arial" w:cs="Arial"/>
          <w:sz w:val="24"/>
          <w:szCs w:val="24"/>
          <w:lang w:eastAsia="ro-RO"/>
        </w:rPr>
        <w:t xml:space="preserve">şi </w:t>
      </w:r>
      <w:r w:rsidR="002F7926">
        <w:rPr>
          <w:rFonts w:ascii="Arial" w:hAnsi="Arial" w:cs="Arial"/>
          <w:sz w:val="24"/>
          <w:szCs w:val="24"/>
          <w:lang w:eastAsia="ro-RO"/>
        </w:rPr>
        <w:t>lit. d</w:t>
      </w:r>
      <w:r w:rsidRPr="00211466">
        <w:rPr>
          <w:rFonts w:ascii="Arial" w:hAnsi="Arial" w:cs="Arial"/>
          <w:sz w:val="24"/>
          <w:szCs w:val="24"/>
          <w:lang w:eastAsia="ro-RO"/>
        </w:rPr>
        <w:t>), alin. (3) lit. a)</w:t>
      </w:r>
      <w:r w:rsidR="00FD7F86">
        <w:rPr>
          <w:rFonts w:ascii="Arial" w:hAnsi="Arial" w:cs="Arial"/>
          <w:sz w:val="24"/>
          <w:szCs w:val="24"/>
          <w:lang w:eastAsia="ro-RO"/>
        </w:rPr>
        <w:t xml:space="preserve"> și</w:t>
      </w:r>
      <w:r w:rsidRPr="00211466"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DF44EE">
        <w:rPr>
          <w:rFonts w:ascii="Arial" w:hAnsi="Arial" w:cs="Arial"/>
          <w:sz w:val="24"/>
          <w:szCs w:val="24"/>
          <w:lang w:eastAsia="ro-RO"/>
        </w:rPr>
        <w:t xml:space="preserve">alin. (5) lit. </w:t>
      </w:r>
      <w:r w:rsidR="000A4DC6" w:rsidRPr="00DF44EE">
        <w:rPr>
          <w:rFonts w:ascii="Arial" w:hAnsi="Arial" w:cs="Arial"/>
          <w:sz w:val="24"/>
          <w:szCs w:val="24"/>
          <w:lang w:eastAsia="ro-RO"/>
        </w:rPr>
        <w:t>i</w:t>
      </w:r>
      <w:r w:rsidRPr="00DF44EE">
        <w:rPr>
          <w:rFonts w:ascii="Arial" w:hAnsi="Arial" w:cs="Arial"/>
          <w:sz w:val="24"/>
          <w:szCs w:val="24"/>
          <w:lang w:eastAsia="ro-RO"/>
        </w:rPr>
        <w:t>)</w:t>
      </w:r>
      <w:r w:rsidRPr="00211466">
        <w:rPr>
          <w:rFonts w:ascii="Arial" w:hAnsi="Arial" w:cs="Arial"/>
          <w:sz w:val="24"/>
          <w:szCs w:val="24"/>
          <w:lang w:eastAsia="ro-RO"/>
        </w:rPr>
        <w:t xml:space="preserve"> din Ordonanța de Urgență nr. 57/2019 privind Codul administrativ;</w:t>
      </w:r>
    </w:p>
    <w:p w:rsidR="00215FCF" w:rsidRPr="00211466" w:rsidRDefault="00215FCF" w:rsidP="0072668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ro-RO"/>
        </w:rPr>
      </w:pPr>
      <w:r w:rsidRPr="00211466">
        <w:rPr>
          <w:rFonts w:ascii="Arial" w:hAnsi="Arial" w:cs="Arial"/>
          <w:sz w:val="24"/>
          <w:szCs w:val="24"/>
          <w:lang w:eastAsia="ro-RO"/>
        </w:rPr>
        <w:t>În temeiul art. 182 alin. (1), art. 196 alin. (1) lit. a) din Ordonanţa de U</w:t>
      </w:r>
      <w:r w:rsidR="00214F67">
        <w:rPr>
          <w:rFonts w:ascii="Arial" w:hAnsi="Arial" w:cs="Arial"/>
          <w:sz w:val="24"/>
          <w:szCs w:val="24"/>
          <w:lang w:eastAsia="ro-RO"/>
        </w:rPr>
        <w:t>rgenţă a Guvernului nr. 57/2019</w:t>
      </w:r>
      <w:r w:rsidRPr="00211466">
        <w:rPr>
          <w:rFonts w:ascii="Arial" w:hAnsi="Arial" w:cs="Arial"/>
          <w:sz w:val="24"/>
          <w:szCs w:val="24"/>
          <w:lang w:eastAsia="ro-RO"/>
        </w:rPr>
        <w:t xml:space="preserve"> privind Codul administrativ;</w:t>
      </w:r>
    </w:p>
    <w:p w:rsidR="00410715" w:rsidRPr="003F3A70" w:rsidRDefault="00410715" w:rsidP="00726684">
      <w:pPr>
        <w:spacing w:line="276" w:lineRule="auto"/>
        <w:rPr>
          <w:b/>
          <w:sz w:val="24"/>
          <w:szCs w:val="24"/>
        </w:rPr>
      </w:pPr>
    </w:p>
    <w:p w:rsidR="00F40606" w:rsidRDefault="00D46323" w:rsidP="00726684">
      <w:pPr>
        <w:spacing w:line="276" w:lineRule="auto"/>
        <w:jc w:val="center"/>
        <w:rPr>
          <w:b/>
          <w:sz w:val="36"/>
          <w:szCs w:val="36"/>
        </w:rPr>
      </w:pPr>
      <w:r w:rsidRPr="00211466">
        <w:rPr>
          <w:b/>
          <w:sz w:val="36"/>
          <w:szCs w:val="36"/>
        </w:rPr>
        <w:t>H O T Ă</w:t>
      </w:r>
      <w:r w:rsidR="003A1799" w:rsidRPr="00211466">
        <w:rPr>
          <w:b/>
          <w:sz w:val="36"/>
          <w:szCs w:val="36"/>
        </w:rPr>
        <w:t xml:space="preserve"> R Ă</w:t>
      </w:r>
      <w:r w:rsidR="008D740E" w:rsidRPr="00211466">
        <w:rPr>
          <w:b/>
          <w:sz w:val="36"/>
          <w:szCs w:val="36"/>
        </w:rPr>
        <w:t xml:space="preserve"> Ş T E:</w:t>
      </w:r>
    </w:p>
    <w:p w:rsidR="00D72EE9" w:rsidRPr="0069289E" w:rsidRDefault="00CB5C8D" w:rsidP="0072668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rt unic:</w:t>
      </w:r>
      <w:r w:rsidR="0069289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289E" w:rsidRPr="0069289E">
        <w:rPr>
          <w:rFonts w:ascii="Arial" w:hAnsi="Arial" w:cs="Arial"/>
          <w:sz w:val="24"/>
          <w:szCs w:val="24"/>
        </w:rPr>
        <w:t>Hotărârea Consiliului Local Bucov nr. 92/15.11.2022 se modifică și va avea următorul cuprins:</w:t>
      </w:r>
    </w:p>
    <w:p w:rsidR="00D72EE9" w:rsidRPr="00573F0F" w:rsidRDefault="0069289E" w:rsidP="00726684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u w:val="single"/>
        </w:rPr>
        <w:t>”</w:t>
      </w:r>
      <w:r w:rsidR="00771F7B">
        <w:rPr>
          <w:rFonts w:ascii="Arial" w:hAnsi="Arial" w:cs="Arial"/>
          <w:b/>
          <w:sz w:val="24"/>
          <w:szCs w:val="24"/>
          <w:u w:val="single"/>
        </w:rPr>
        <w:t>Art.</w:t>
      </w:r>
      <w:r w:rsidR="007620CF">
        <w:rPr>
          <w:rFonts w:ascii="Arial" w:hAnsi="Arial" w:cs="Arial"/>
          <w:b/>
          <w:sz w:val="24"/>
          <w:szCs w:val="24"/>
          <w:u w:val="single"/>
        </w:rPr>
        <w:t>1</w:t>
      </w:r>
      <w:r w:rsidR="00E15F96" w:rsidRPr="00211466">
        <w:rPr>
          <w:rFonts w:ascii="Arial" w:hAnsi="Arial" w:cs="Arial"/>
          <w:b/>
          <w:sz w:val="24"/>
          <w:szCs w:val="24"/>
          <w:u w:val="single"/>
        </w:rPr>
        <w:t>.</w:t>
      </w:r>
      <w:r w:rsidR="00E15F96" w:rsidRPr="00211466">
        <w:rPr>
          <w:rFonts w:ascii="Arial" w:hAnsi="Arial" w:cs="Arial"/>
          <w:sz w:val="24"/>
          <w:szCs w:val="24"/>
        </w:rPr>
        <w:t xml:space="preserve"> </w:t>
      </w:r>
      <w:r w:rsidR="000B4778" w:rsidRPr="000B4778">
        <w:rPr>
          <w:rFonts w:ascii="Arial" w:hAnsi="Arial" w:cs="Arial"/>
          <w:sz w:val="24"/>
          <w:szCs w:val="24"/>
        </w:rPr>
        <w:t>Se aprobă</w:t>
      </w:r>
      <w:r w:rsidR="003421C2">
        <w:rPr>
          <w:rFonts w:ascii="Arial" w:hAnsi="Arial" w:cs="Arial"/>
          <w:sz w:val="24"/>
          <w:szCs w:val="24"/>
        </w:rPr>
        <w:t xml:space="preserve"> </w:t>
      </w:r>
      <w:r w:rsidR="004669EC">
        <w:rPr>
          <w:rFonts w:ascii="Arial" w:hAnsi="Arial" w:cs="Arial"/>
          <w:sz w:val="24"/>
          <w:szCs w:val="24"/>
        </w:rPr>
        <w:t>implementarea</w:t>
      </w:r>
      <w:r w:rsidR="000B4778" w:rsidRPr="000B4778">
        <w:rPr>
          <w:rFonts w:ascii="Arial" w:hAnsi="Arial" w:cs="Arial"/>
          <w:sz w:val="24"/>
          <w:szCs w:val="24"/>
        </w:rPr>
        <w:t xml:space="preserve"> proiectul</w:t>
      </w:r>
      <w:r w:rsidR="003421C2">
        <w:rPr>
          <w:rFonts w:ascii="Arial" w:hAnsi="Arial" w:cs="Arial"/>
          <w:sz w:val="24"/>
          <w:szCs w:val="24"/>
        </w:rPr>
        <w:t>ui</w:t>
      </w:r>
      <w:r w:rsidR="000B4778" w:rsidRPr="000B4778">
        <w:rPr>
          <w:rFonts w:ascii="Arial" w:hAnsi="Arial" w:cs="Arial"/>
          <w:sz w:val="24"/>
          <w:szCs w:val="24"/>
        </w:rPr>
        <w:t xml:space="preserve"> </w:t>
      </w:r>
      <w:r w:rsidR="0007182F" w:rsidRPr="0007182F">
        <w:rPr>
          <w:rStyle w:val="FontStyle14"/>
          <w:iCs/>
          <w:sz w:val="24"/>
          <w:szCs w:val="24"/>
        </w:rPr>
        <w:t>”CENTR</w:t>
      </w:r>
      <w:r w:rsidR="008676A6">
        <w:rPr>
          <w:rStyle w:val="FontStyle14"/>
          <w:iCs/>
          <w:sz w:val="24"/>
          <w:szCs w:val="24"/>
        </w:rPr>
        <w:t>U</w:t>
      </w:r>
      <w:r w:rsidR="0007182F" w:rsidRPr="0007182F">
        <w:rPr>
          <w:rStyle w:val="FontStyle14"/>
          <w:iCs/>
          <w:sz w:val="24"/>
          <w:szCs w:val="24"/>
        </w:rPr>
        <w:t xml:space="preserve"> DE COLECTARE SELECTIVĂ A DEȘEURILOR PRIN APORT VOLUNTAR ÎN </w:t>
      </w:r>
      <w:r w:rsidR="00164E43">
        <w:rPr>
          <w:rStyle w:val="FontStyle14"/>
          <w:iCs/>
          <w:sz w:val="24"/>
          <w:szCs w:val="24"/>
        </w:rPr>
        <w:t xml:space="preserve">COMUNA </w:t>
      </w:r>
      <w:r w:rsidR="00334509">
        <w:rPr>
          <w:rStyle w:val="FontStyle14"/>
          <w:iCs/>
          <w:sz w:val="24"/>
          <w:szCs w:val="24"/>
        </w:rPr>
        <w:t>BUCOV</w:t>
      </w:r>
      <w:r>
        <w:rPr>
          <w:rStyle w:val="FontStyle14"/>
          <w:iCs/>
          <w:sz w:val="24"/>
          <w:szCs w:val="24"/>
        </w:rPr>
        <w:t>,</w:t>
      </w:r>
      <w:r w:rsidR="00D12113">
        <w:rPr>
          <w:rStyle w:val="FontStyle14"/>
          <w:iCs/>
          <w:sz w:val="24"/>
          <w:szCs w:val="24"/>
        </w:rPr>
        <w:t xml:space="preserve"> </w:t>
      </w:r>
      <w:r w:rsidR="00164E43" w:rsidRPr="0007182F">
        <w:rPr>
          <w:rStyle w:val="FontStyle14"/>
          <w:iCs/>
          <w:sz w:val="24"/>
          <w:szCs w:val="24"/>
        </w:rPr>
        <w:t xml:space="preserve">JUDEȚUL </w:t>
      </w:r>
      <w:r w:rsidR="00334509">
        <w:rPr>
          <w:rStyle w:val="FontStyle14"/>
          <w:iCs/>
          <w:sz w:val="24"/>
          <w:szCs w:val="24"/>
        </w:rPr>
        <w:t>PRAHOVA</w:t>
      </w:r>
      <w:r w:rsidR="0007182F" w:rsidRPr="0007182F">
        <w:rPr>
          <w:rStyle w:val="FontStyle14"/>
          <w:iCs/>
          <w:sz w:val="24"/>
          <w:szCs w:val="24"/>
        </w:rPr>
        <w:t>”</w:t>
      </w:r>
      <w:r w:rsidR="0007182F" w:rsidRPr="00D632F4">
        <w:rPr>
          <w:rStyle w:val="FontStyle14"/>
          <w:i/>
        </w:rPr>
        <w:t xml:space="preserve"> </w:t>
      </w:r>
      <w:r w:rsidR="000B4778" w:rsidRPr="000B4778">
        <w:rPr>
          <w:rFonts w:ascii="Arial" w:hAnsi="Arial" w:cs="Arial"/>
          <w:sz w:val="24"/>
          <w:szCs w:val="24"/>
        </w:rPr>
        <w:t>în vederea finanțării acestuia în cadrul Planul</w:t>
      </w:r>
      <w:r w:rsidR="000B4778">
        <w:rPr>
          <w:rFonts w:ascii="Arial" w:hAnsi="Arial" w:cs="Arial"/>
          <w:sz w:val="24"/>
          <w:szCs w:val="24"/>
        </w:rPr>
        <w:t>ui Național de Redresare ș</w:t>
      </w:r>
      <w:r w:rsidR="000B4778" w:rsidRPr="000B4778">
        <w:rPr>
          <w:rFonts w:ascii="Arial" w:hAnsi="Arial" w:cs="Arial"/>
          <w:sz w:val="24"/>
          <w:szCs w:val="24"/>
        </w:rPr>
        <w:t>i Re</w:t>
      </w:r>
      <w:r w:rsidR="000B4778">
        <w:rPr>
          <w:rFonts w:ascii="Arial" w:hAnsi="Arial" w:cs="Arial"/>
          <w:sz w:val="24"/>
          <w:szCs w:val="24"/>
        </w:rPr>
        <w:t xml:space="preserve">ziliență, </w:t>
      </w:r>
      <w:r w:rsidR="0007182F">
        <w:rPr>
          <w:rFonts w:ascii="Arial" w:hAnsi="Arial"/>
          <w:sz w:val="24"/>
          <w:szCs w:val="24"/>
        </w:rPr>
        <w:t>apelul</w:t>
      </w:r>
      <w:r w:rsidR="0007182F" w:rsidRPr="0007182F">
        <w:rPr>
          <w:rFonts w:ascii="Arial" w:hAnsi="Arial"/>
          <w:sz w:val="24"/>
          <w:szCs w:val="24"/>
        </w:rPr>
        <w:t xml:space="preserve"> de proiecte PNRR/2022/C3/S/I.1.A, subinvestiția I1.a</w:t>
      </w:r>
      <w:r w:rsidR="0007182F" w:rsidRPr="0007182F">
        <w:rPr>
          <w:rFonts w:ascii="Arial" w:hAnsi="Arial" w:cs="Arial"/>
          <w:bCs/>
          <w:sz w:val="24"/>
          <w:szCs w:val="24"/>
        </w:rPr>
        <w:t xml:space="preserve"> „Înființarea de centre de colectare prin aport voluntar</w:t>
      </w:r>
      <w:r w:rsidR="0007182F" w:rsidRPr="00573F0F">
        <w:rPr>
          <w:rFonts w:ascii="Arial" w:hAnsi="Arial" w:cs="Arial"/>
          <w:bCs/>
          <w:sz w:val="24"/>
          <w:szCs w:val="24"/>
          <w:lang w:val="it-IT"/>
        </w:rPr>
        <w:t>’’, investiția I1</w:t>
      </w:r>
      <w:r w:rsidR="0007182F" w:rsidRPr="0007182F">
        <w:rPr>
          <w:rFonts w:ascii="Arial" w:hAnsi="Arial" w:cs="Arial"/>
          <w:bCs/>
          <w:sz w:val="24"/>
          <w:szCs w:val="24"/>
        </w:rPr>
        <w:t xml:space="preserve"> „Dezvoltarea, modernizarea și completarea sistemelor de management integrat al deșeurilor municipale la nivel de județ sau la nivel de orașe/comune</w:t>
      </w:r>
      <w:r w:rsidR="0007182F" w:rsidRPr="00573F0F">
        <w:rPr>
          <w:rFonts w:ascii="Arial" w:hAnsi="Arial" w:cs="Arial"/>
          <w:bCs/>
          <w:sz w:val="24"/>
          <w:szCs w:val="24"/>
          <w:lang w:val="it-IT"/>
        </w:rPr>
        <w:t>’’, componenta 3. Managementul deșeurilor.</w:t>
      </w:r>
    </w:p>
    <w:p w:rsidR="00DD0EEF" w:rsidRDefault="00D831C9" w:rsidP="0072668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rt</w:t>
      </w:r>
      <w:r w:rsidR="007D03D3">
        <w:rPr>
          <w:rFonts w:ascii="Arial" w:hAnsi="Arial" w:cs="Arial"/>
          <w:b/>
          <w:sz w:val="24"/>
          <w:szCs w:val="24"/>
          <w:u w:val="single"/>
        </w:rPr>
        <w:t>.</w:t>
      </w:r>
      <w:r w:rsidR="007620CF">
        <w:rPr>
          <w:rFonts w:ascii="Arial" w:hAnsi="Arial" w:cs="Arial"/>
          <w:b/>
          <w:sz w:val="24"/>
          <w:szCs w:val="24"/>
          <w:u w:val="single"/>
        </w:rPr>
        <w:t>2</w:t>
      </w:r>
      <w:r w:rsidRPr="00D831C9">
        <w:rPr>
          <w:rFonts w:ascii="Arial" w:hAnsi="Arial" w:cs="Arial"/>
          <w:b/>
          <w:sz w:val="24"/>
          <w:szCs w:val="24"/>
          <w:u w:val="single"/>
        </w:rPr>
        <w:t>.</w:t>
      </w:r>
      <w:r w:rsidRPr="00D831C9">
        <w:rPr>
          <w:rFonts w:ascii="Arial" w:hAnsi="Arial" w:cs="Arial"/>
          <w:sz w:val="24"/>
          <w:szCs w:val="24"/>
        </w:rPr>
        <w:t xml:space="preserve"> </w:t>
      </w:r>
      <w:r w:rsidR="00F663C8">
        <w:rPr>
          <w:rFonts w:ascii="Arial" w:hAnsi="Arial" w:cs="Arial"/>
          <w:sz w:val="24"/>
          <w:szCs w:val="24"/>
        </w:rPr>
        <w:t xml:space="preserve">(1) </w:t>
      </w:r>
      <w:r w:rsidRPr="00D831C9">
        <w:rPr>
          <w:rFonts w:ascii="Arial" w:hAnsi="Arial" w:cs="Arial"/>
          <w:sz w:val="24"/>
          <w:szCs w:val="24"/>
        </w:rPr>
        <w:t xml:space="preserve">Se aprobă valoarea totală a proiectului </w:t>
      </w:r>
      <w:r w:rsidR="00321342" w:rsidRPr="00321342">
        <w:rPr>
          <w:rFonts w:ascii="Arial" w:hAnsi="Arial" w:cs="Arial"/>
          <w:sz w:val="24"/>
          <w:szCs w:val="24"/>
        </w:rPr>
        <w:t>„</w:t>
      </w:r>
      <w:r w:rsidR="0007182F" w:rsidRPr="0007182F">
        <w:rPr>
          <w:rStyle w:val="FontStyle14"/>
          <w:iCs/>
          <w:sz w:val="24"/>
          <w:szCs w:val="24"/>
        </w:rPr>
        <w:t>CENTR</w:t>
      </w:r>
      <w:r w:rsidR="008676A6">
        <w:rPr>
          <w:rStyle w:val="FontStyle14"/>
          <w:iCs/>
          <w:sz w:val="24"/>
          <w:szCs w:val="24"/>
        </w:rPr>
        <w:t>U</w:t>
      </w:r>
      <w:r w:rsidR="0007182F" w:rsidRPr="0007182F">
        <w:rPr>
          <w:rStyle w:val="FontStyle14"/>
          <w:iCs/>
          <w:sz w:val="24"/>
          <w:szCs w:val="24"/>
        </w:rPr>
        <w:t xml:space="preserve"> DE COLECTARE SELECTIVĂ A DEȘEURILOR PRIN APORT VOLUNTAR ÎN </w:t>
      </w:r>
      <w:bookmarkStart w:id="0" w:name="_Hlk116466141"/>
      <w:r w:rsidR="002633A9">
        <w:rPr>
          <w:rStyle w:val="FontStyle14"/>
          <w:iCs/>
          <w:sz w:val="24"/>
          <w:szCs w:val="24"/>
        </w:rPr>
        <w:t xml:space="preserve">COMUNA </w:t>
      </w:r>
      <w:r w:rsidR="00334509">
        <w:rPr>
          <w:rStyle w:val="FontStyle14"/>
          <w:iCs/>
          <w:sz w:val="24"/>
          <w:szCs w:val="24"/>
        </w:rPr>
        <w:t>BUCOV</w:t>
      </w:r>
      <w:r w:rsidR="0069289E">
        <w:rPr>
          <w:rStyle w:val="FontStyle14"/>
          <w:iCs/>
          <w:sz w:val="24"/>
          <w:szCs w:val="24"/>
        </w:rPr>
        <w:t>,</w:t>
      </w:r>
      <w:r w:rsidR="00334509">
        <w:rPr>
          <w:rStyle w:val="FontStyle14"/>
          <w:iCs/>
          <w:sz w:val="24"/>
          <w:szCs w:val="24"/>
        </w:rPr>
        <w:t xml:space="preserve"> </w:t>
      </w:r>
      <w:r w:rsidR="002633A9" w:rsidRPr="0007182F">
        <w:rPr>
          <w:rStyle w:val="FontStyle14"/>
          <w:iCs/>
          <w:sz w:val="24"/>
          <w:szCs w:val="24"/>
        </w:rPr>
        <w:t xml:space="preserve">JUDEȚUL </w:t>
      </w:r>
      <w:bookmarkEnd w:id="0"/>
      <w:r w:rsidR="00334509">
        <w:rPr>
          <w:rStyle w:val="FontStyle14"/>
          <w:iCs/>
          <w:sz w:val="24"/>
          <w:szCs w:val="24"/>
        </w:rPr>
        <w:t>PRAHOVA</w:t>
      </w:r>
      <w:r w:rsidR="00321342" w:rsidRPr="00321342">
        <w:rPr>
          <w:rFonts w:ascii="Arial" w:hAnsi="Arial" w:cs="Arial"/>
          <w:sz w:val="24"/>
          <w:szCs w:val="24"/>
        </w:rPr>
        <w:t>”</w:t>
      </w:r>
      <w:r w:rsidRPr="00D831C9">
        <w:rPr>
          <w:rFonts w:ascii="Arial" w:hAnsi="Arial" w:cs="Arial"/>
          <w:sz w:val="24"/>
          <w:szCs w:val="24"/>
        </w:rPr>
        <w:t xml:space="preserve">, în cuantum de </w:t>
      </w:r>
      <w:r w:rsidR="006B2E65">
        <w:rPr>
          <w:rFonts w:ascii="Arial" w:hAnsi="Arial" w:cs="Arial"/>
          <w:sz w:val="24"/>
          <w:szCs w:val="24"/>
        </w:rPr>
        <w:t>4</w:t>
      </w:r>
      <w:r w:rsidR="00933925">
        <w:rPr>
          <w:rFonts w:ascii="Arial" w:hAnsi="Arial" w:cs="Arial"/>
          <w:sz w:val="24"/>
          <w:szCs w:val="24"/>
        </w:rPr>
        <w:t>.</w:t>
      </w:r>
      <w:r w:rsidR="006B2E65">
        <w:rPr>
          <w:rFonts w:ascii="Arial" w:hAnsi="Arial" w:cs="Arial"/>
          <w:sz w:val="24"/>
          <w:szCs w:val="24"/>
        </w:rPr>
        <w:t>558</w:t>
      </w:r>
      <w:r w:rsidR="00933925">
        <w:rPr>
          <w:rFonts w:ascii="Arial" w:hAnsi="Arial" w:cs="Arial"/>
          <w:sz w:val="24"/>
          <w:szCs w:val="24"/>
        </w:rPr>
        <w:t>.</w:t>
      </w:r>
      <w:r w:rsidR="00726684">
        <w:rPr>
          <w:rFonts w:ascii="Arial" w:hAnsi="Arial" w:cs="Arial"/>
          <w:sz w:val="24"/>
          <w:szCs w:val="24"/>
        </w:rPr>
        <w:t>787</w:t>
      </w:r>
      <w:r w:rsidR="00933925">
        <w:rPr>
          <w:rFonts w:ascii="Arial" w:hAnsi="Arial" w:cs="Arial"/>
          <w:sz w:val="24"/>
          <w:szCs w:val="24"/>
        </w:rPr>
        <w:t>,</w:t>
      </w:r>
      <w:r w:rsidR="00726684">
        <w:rPr>
          <w:rFonts w:ascii="Arial" w:hAnsi="Arial" w:cs="Arial"/>
          <w:sz w:val="24"/>
          <w:szCs w:val="24"/>
        </w:rPr>
        <w:t>66</w:t>
      </w:r>
      <w:r w:rsidRPr="0013313A">
        <w:rPr>
          <w:rFonts w:ascii="Arial" w:hAnsi="Arial" w:cs="Arial"/>
          <w:sz w:val="24"/>
          <w:szCs w:val="24"/>
        </w:rPr>
        <w:t xml:space="preserve"> lei (inclusiv TVA).</w:t>
      </w:r>
    </w:p>
    <w:p w:rsidR="00DD0EEF" w:rsidRPr="0069289E" w:rsidRDefault="00997628" w:rsidP="00726684">
      <w:pPr>
        <w:tabs>
          <w:tab w:val="left" w:pos="851"/>
          <w:tab w:val="left" w:pos="1418"/>
        </w:tabs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8405A">
        <w:rPr>
          <w:rFonts w:ascii="Arial" w:hAnsi="Arial" w:cs="Arial"/>
          <w:sz w:val="24"/>
          <w:szCs w:val="24"/>
        </w:rPr>
        <w:t xml:space="preserve">(2)   </w:t>
      </w:r>
      <w:r w:rsidR="00DD0EEF" w:rsidRPr="00DD0EEF">
        <w:rPr>
          <w:rFonts w:ascii="Arial" w:hAnsi="Arial" w:cs="Arial"/>
          <w:sz w:val="24"/>
          <w:szCs w:val="24"/>
        </w:rPr>
        <w:t>Se aprobă valoarea maximă eligibilă a proiectului „</w:t>
      </w:r>
      <w:r w:rsidR="00DD0EEF" w:rsidRPr="00DD0EEF">
        <w:rPr>
          <w:rStyle w:val="FontStyle14"/>
          <w:iCs/>
          <w:sz w:val="24"/>
          <w:szCs w:val="24"/>
        </w:rPr>
        <w:t>CENTR</w:t>
      </w:r>
      <w:r w:rsidR="008676A6">
        <w:rPr>
          <w:rStyle w:val="FontStyle14"/>
          <w:iCs/>
          <w:sz w:val="24"/>
          <w:szCs w:val="24"/>
        </w:rPr>
        <w:t>U</w:t>
      </w:r>
      <w:r w:rsidR="00DD0EEF" w:rsidRPr="00DD0EEF">
        <w:rPr>
          <w:rStyle w:val="FontStyle14"/>
          <w:iCs/>
          <w:sz w:val="24"/>
          <w:szCs w:val="24"/>
        </w:rPr>
        <w:t xml:space="preserve"> DE COLECTARE SELECTIVĂ A DEȘEURILOR PRIN APORT VOLUNTAR ÎN </w:t>
      </w:r>
      <w:r w:rsidR="0061441D">
        <w:rPr>
          <w:rStyle w:val="FontStyle14"/>
          <w:iCs/>
          <w:sz w:val="24"/>
          <w:szCs w:val="24"/>
        </w:rPr>
        <w:t>COMUNA</w:t>
      </w:r>
      <w:r w:rsidR="00AF3316">
        <w:rPr>
          <w:rStyle w:val="FontStyle14"/>
          <w:iCs/>
          <w:sz w:val="24"/>
          <w:szCs w:val="24"/>
        </w:rPr>
        <w:t xml:space="preserve"> </w:t>
      </w:r>
      <w:r w:rsidR="00334509">
        <w:rPr>
          <w:rStyle w:val="FontStyle14"/>
          <w:iCs/>
          <w:sz w:val="24"/>
          <w:szCs w:val="24"/>
        </w:rPr>
        <w:t xml:space="preserve">BUCOV </w:t>
      </w:r>
      <w:r w:rsidR="0061441D" w:rsidRPr="0007182F">
        <w:rPr>
          <w:rStyle w:val="FontStyle14"/>
          <w:iCs/>
          <w:sz w:val="24"/>
          <w:szCs w:val="24"/>
        </w:rPr>
        <w:t xml:space="preserve">JUDEȚUL </w:t>
      </w:r>
      <w:r w:rsidR="00334509">
        <w:rPr>
          <w:rStyle w:val="FontStyle14"/>
          <w:iCs/>
          <w:sz w:val="24"/>
          <w:szCs w:val="24"/>
        </w:rPr>
        <w:t>PRAHOVA</w:t>
      </w:r>
      <w:r w:rsidR="00DD0EEF" w:rsidRPr="00DD0EEF">
        <w:rPr>
          <w:rFonts w:ascii="Arial" w:hAnsi="Arial" w:cs="Arial"/>
          <w:sz w:val="24"/>
          <w:szCs w:val="24"/>
        </w:rPr>
        <w:t xml:space="preserve">”, în cuantum de </w:t>
      </w:r>
      <w:r w:rsidR="00B93826">
        <w:rPr>
          <w:rFonts w:ascii="Arial" w:hAnsi="Arial" w:cs="Arial"/>
          <w:sz w:val="24"/>
          <w:szCs w:val="24"/>
        </w:rPr>
        <w:t>778</w:t>
      </w:r>
      <w:r w:rsidR="000D0BAB">
        <w:rPr>
          <w:rFonts w:ascii="Arial" w:hAnsi="Arial" w:cs="Arial"/>
          <w:sz w:val="24"/>
          <w:szCs w:val="24"/>
        </w:rPr>
        <w:t>.720</w:t>
      </w:r>
      <w:r w:rsidR="00726684">
        <w:rPr>
          <w:rFonts w:ascii="Arial" w:hAnsi="Arial" w:cs="Arial"/>
          <w:sz w:val="24"/>
          <w:szCs w:val="24"/>
        </w:rPr>
        <w:t>,20</w:t>
      </w:r>
      <w:r w:rsidR="00DD0EEF" w:rsidRPr="00DD0EEF">
        <w:rPr>
          <w:rFonts w:ascii="Arial" w:hAnsi="Arial" w:cs="Arial"/>
          <w:sz w:val="24"/>
          <w:szCs w:val="24"/>
        </w:rPr>
        <w:t xml:space="preserve"> Euro, echivalentul sumei de </w:t>
      </w:r>
      <w:r w:rsidR="00955EE6" w:rsidRPr="00ED4284">
        <w:rPr>
          <w:rFonts w:ascii="Arial" w:hAnsi="Arial" w:cs="Arial"/>
          <w:sz w:val="24"/>
          <w:szCs w:val="24"/>
        </w:rPr>
        <w:t>3</w:t>
      </w:r>
      <w:r w:rsidR="008E6BE3" w:rsidRPr="00ED4284">
        <w:rPr>
          <w:rFonts w:ascii="Arial" w:hAnsi="Arial" w:cs="Arial"/>
          <w:sz w:val="24"/>
          <w:szCs w:val="24"/>
        </w:rPr>
        <w:t>.</w:t>
      </w:r>
      <w:r w:rsidR="00955EE6" w:rsidRPr="00ED4284">
        <w:rPr>
          <w:rFonts w:ascii="Arial" w:hAnsi="Arial" w:cs="Arial"/>
          <w:sz w:val="24"/>
          <w:szCs w:val="24"/>
        </w:rPr>
        <w:t>830</w:t>
      </w:r>
      <w:r w:rsidR="008E6BE3" w:rsidRPr="00ED4284">
        <w:rPr>
          <w:rFonts w:ascii="Arial" w:hAnsi="Arial" w:cs="Arial"/>
          <w:sz w:val="24"/>
          <w:szCs w:val="24"/>
        </w:rPr>
        <w:t>.</w:t>
      </w:r>
      <w:r w:rsidR="007F4D26" w:rsidRPr="00ED4284">
        <w:rPr>
          <w:rFonts w:ascii="Arial" w:hAnsi="Arial" w:cs="Arial"/>
          <w:sz w:val="24"/>
          <w:szCs w:val="24"/>
        </w:rPr>
        <w:t>91</w:t>
      </w:r>
      <w:r w:rsidR="00E33CFD" w:rsidRPr="00ED4284">
        <w:rPr>
          <w:rFonts w:ascii="Arial" w:hAnsi="Arial" w:cs="Arial"/>
          <w:sz w:val="24"/>
          <w:szCs w:val="24"/>
        </w:rPr>
        <w:t>4</w:t>
      </w:r>
      <w:r w:rsidR="00E97D21">
        <w:rPr>
          <w:rFonts w:ascii="Arial" w:hAnsi="Arial" w:cs="Arial"/>
          <w:sz w:val="24"/>
          <w:szCs w:val="24"/>
        </w:rPr>
        <w:t>,00</w:t>
      </w:r>
      <w:r w:rsidR="00DD0EEF" w:rsidRPr="00ED4284">
        <w:rPr>
          <w:rFonts w:ascii="Arial" w:hAnsi="Arial" w:cs="Arial"/>
          <w:sz w:val="24"/>
          <w:szCs w:val="24"/>
        </w:rPr>
        <w:t xml:space="preserve"> lei, fără TVA, la cursul </w:t>
      </w:r>
      <w:r w:rsidR="00DD0EEF" w:rsidRPr="0069289E">
        <w:rPr>
          <w:rFonts w:ascii="Arial" w:hAnsi="Arial" w:cs="Arial"/>
          <w:sz w:val="24"/>
          <w:szCs w:val="24"/>
        </w:rPr>
        <w:t>valutar 1 Euro</w:t>
      </w:r>
      <w:r w:rsidR="00F663C8" w:rsidRPr="0069289E">
        <w:rPr>
          <w:rFonts w:ascii="Arial" w:hAnsi="Arial" w:cs="Arial"/>
          <w:sz w:val="24"/>
          <w:szCs w:val="24"/>
        </w:rPr>
        <w:t xml:space="preserve"> </w:t>
      </w:r>
      <w:r w:rsidR="00DD0EEF" w:rsidRPr="0069289E">
        <w:rPr>
          <w:rFonts w:ascii="Arial" w:hAnsi="Arial" w:cs="Arial"/>
          <w:sz w:val="24"/>
          <w:szCs w:val="24"/>
        </w:rPr>
        <w:t>= 4,9195 lei.</w:t>
      </w:r>
    </w:p>
    <w:p w:rsidR="00BC7E74" w:rsidRDefault="00BC7E74" w:rsidP="0072668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rt</w:t>
      </w:r>
      <w:r w:rsidR="007D03D3">
        <w:rPr>
          <w:rFonts w:ascii="Arial" w:hAnsi="Arial" w:cs="Arial"/>
          <w:b/>
          <w:sz w:val="24"/>
          <w:szCs w:val="24"/>
          <w:u w:val="single"/>
        </w:rPr>
        <w:t>.</w:t>
      </w:r>
      <w:r w:rsidR="00FB4939">
        <w:rPr>
          <w:rFonts w:ascii="Arial" w:hAnsi="Arial" w:cs="Arial"/>
          <w:b/>
          <w:sz w:val="24"/>
          <w:szCs w:val="24"/>
          <w:u w:val="single"/>
        </w:rPr>
        <w:t>3</w:t>
      </w:r>
      <w:r w:rsidRPr="00BC7E74">
        <w:rPr>
          <w:rFonts w:ascii="Arial" w:hAnsi="Arial" w:cs="Arial"/>
          <w:b/>
          <w:sz w:val="24"/>
          <w:szCs w:val="24"/>
          <w:u w:val="single"/>
        </w:rPr>
        <w:t>.</w:t>
      </w:r>
      <w:r w:rsidRPr="00BC7E74">
        <w:rPr>
          <w:rFonts w:ascii="Arial" w:hAnsi="Arial" w:cs="Arial"/>
          <w:sz w:val="24"/>
          <w:szCs w:val="24"/>
        </w:rPr>
        <w:t xml:space="preserve"> </w:t>
      </w:r>
      <w:r w:rsidR="00997628">
        <w:rPr>
          <w:rFonts w:ascii="Arial" w:hAnsi="Arial" w:cs="Arial"/>
          <w:sz w:val="24"/>
          <w:szCs w:val="24"/>
        </w:rPr>
        <w:t xml:space="preserve">(1) </w:t>
      </w:r>
      <w:r w:rsidR="00DC1AA1">
        <w:rPr>
          <w:rFonts w:ascii="Arial" w:hAnsi="Arial" w:cs="Arial"/>
          <w:sz w:val="24"/>
          <w:szCs w:val="24"/>
        </w:rPr>
        <w:t>Se va asigura cofinant</w:t>
      </w:r>
      <w:r w:rsidR="0079522B">
        <w:rPr>
          <w:rFonts w:ascii="Arial" w:hAnsi="Arial" w:cs="Arial"/>
          <w:sz w:val="24"/>
          <w:szCs w:val="24"/>
        </w:rPr>
        <w:t>a</w:t>
      </w:r>
      <w:r w:rsidR="00DC1AA1">
        <w:rPr>
          <w:rFonts w:ascii="Arial" w:hAnsi="Arial" w:cs="Arial"/>
          <w:sz w:val="24"/>
          <w:szCs w:val="24"/>
        </w:rPr>
        <w:t xml:space="preserve">rea proiectului, respectiv </w:t>
      </w:r>
      <w:r w:rsidR="008B760B">
        <w:rPr>
          <w:rFonts w:ascii="Arial" w:hAnsi="Arial" w:cs="Arial"/>
          <w:sz w:val="24"/>
          <w:szCs w:val="24"/>
        </w:rPr>
        <w:t xml:space="preserve">finantarea cheltuielilor neeligibile care asigura implementarea proiectului, astfel cum acestea </w:t>
      </w:r>
      <w:r w:rsidR="00C2032D">
        <w:rPr>
          <w:rFonts w:ascii="Arial" w:hAnsi="Arial" w:cs="Arial"/>
          <w:sz w:val="24"/>
          <w:szCs w:val="24"/>
        </w:rPr>
        <w:t>vor r</w:t>
      </w:r>
      <w:r w:rsidR="00012AEF">
        <w:rPr>
          <w:rFonts w:ascii="Arial" w:hAnsi="Arial" w:cs="Arial"/>
          <w:sz w:val="24"/>
          <w:szCs w:val="24"/>
        </w:rPr>
        <w:t>e</w:t>
      </w:r>
      <w:r w:rsidR="00C2032D">
        <w:rPr>
          <w:rFonts w:ascii="Arial" w:hAnsi="Arial" w:cs="Arial"/>
          <w:sz w:val="24"/>
          <w:szCs w:val="24"/>
        </w:rPr>
        <w:t>zulta din documentatiile tehnico-economice / contractul de lucrar</w:t>
      </w:r>
      <w:r w:rsidR="0079522B">
        <w:rPr>
          <w:rFonts w:ascii="Arial" w:hAnsi="Arial" w:cs="Arial"/>
          <w:sz w:val="24"/>
          <w:szCs w:val="24"/>
        </w:rPr>
        <w:t>i, daca este cazul.</w:t>
      </w:r>
    </w:p>
    <w:p w:rsidR="00997628" w:rsidRPr="003A0264" w:rsidRDefault="00997628" w:rsidP="0072668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FB493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0B2F07">
        <w:rPr>
          <w:rFonts w:ascii="Arial" w:hAnsi="Arial" w:cs="Arial"/>
          <w:sz w:val="24"/>
          <w:szCs w:val="24"/>
        </w:rPr>
        <w:t xml:space="preserve">Se vor asigura </w:t>
      </w:r>
      <w:r w:rsidR="003F3A70" w:rsidRPr="00BC7E74">
        <w:rPr>
          <w:rFonts w:ascii="Arial" w:hAnsi="Arial" w:cs="Arial"/>
          <w:sz w:val="24"/>
          <w:szCs w:val="24"/>
        </w:rPr>
        <w:t xml:space="preserve">din </w:t>
      </w:r>
      <w:r w:rsidR="003F3A70" w:rsidRPr="004B422B">
        <w:rPr>
          <w:rFonts w:ascii="Arial" w:hAnsi="Arial" w:cs="Arial"/>
          <w:sz w:val="24"/>
          <w:szCs w:val="24"/>
        </w:rPr>
        <w:t xml:space="preserve">bugetul Unității Administrativ Teritoriale </w:t>
      </w:r>
      <w:r w:rsidR="009370CF">
        <w:rPr>
          <w:rFonts w:ascii="Arial" w:hAnsi="Arial" w:cs="Arial"/>
          <w:sz w:val="24"/>
          <w:szCs w:val="24"/>
        </w:rPr>
        <w:t xml:space="preserve">Comuna </w:t>
      </w:r>
      <w:r w:rsidR="00334509">
        <w:rPr>
          <w:rFonts w:ascii="Arial" w:hAnsi="Arial"/>
          <w:sz w:val="24"/>
        </w:rPr>
        <w:t xml:space="preserve">Bucov </w:t>
      </w:r>
      <w:r w:rsidR="009370CF">
        <w:rPr>
          <w:rFonts w:ascii="Arial" w:hAnsi="Arial" w:cs="Arial"/>
          <w:sz w:val="24"/>
          <w:szCs w:val="24"/>
        </w:rPr>
        <w:t xml:space="preserve">Judetul </w:t>
      </w:r>
      <w:r w:rsidR="00334509">
        <w:rPr>
          <w:rFonts w:ascii="Arial" w:hAnsi="Arial" w:cs="Arial"/>
          <w:sz w:val="24"/>
          <w:szCs w:val="24"/>
        </w:rPr>
        <w:t>Prahova</w:t>
      </w:r>
      <w:r w:rsidR="003F3A70">
        <w:rPr>
          <w:rFonts w:ascii="Arial" w:hAnsi="Arial" w:cs="Arial"/>
          <w:sz w:val="24"/>
          <w:szCs w:val="24"/>
        </w:rPr>
        <w:t>,</w:t>
      </w:r>
      <w:r w:rsidR="003F3A70" w:rsidRPr="000B2F07">
        <w:rPr>
          <w:rFonts w:ascii="Arial" w:hAnsi="Arial" w:cs="Arial"/>
          <w:sz w:val="24"/>
          <w:szCs w:val="24"/>
        </w:rPr>
        <w:t xml:space="preserve"> </w:t>
      </w:r>
      <w:r w:rsidRPr="000B2F07">
        <w:rPr>
          <w:rFonts w:ascii="Arial" w:hAnsi="Arial" w:cs="Arial"/>
          <w:sz w:val="24"/>
          <w:szCs w:val="24"/>
        </w:rPr>
        <w:t>toate resursele financiare necesare</w:t>
      </w:r>
      <w:r>
        <w:rPr>
          <w:rFonts w:ascii="Arial" w:hAnsi="Arial" w:cs="Arial"/>
          <w:sz w:val="24"/>
          <w:szCs w:val="24"/>
        </w:rPr>
        <w:t xml:space="preserve"> pentru finanțarea tuturor cheltuielilor de întreținere și mentenanță a investițiilor realizate în cadrul proiectului </w:t>
      </w:r>
      <w:r w:rsidRPr="00536C62">
        <w:rPr>
          <w:rFonts w:ascii="Arial" w:hAnsi="Arial" w:cs="Arial"/>
          <w:sz w:val="24"/>
          <w:szCs w:val="24"/>
        </w:rPr>
        <w:t>„</w:t>
      </w:r>
      <w:r w:rsidRPr="0007182F">
        <w:rPr>
          <w:rStyle w:val="FontStyle14"/>
          <w:iCs/>
          <w:sz w:val="24"/>
          <w:szCs w:val="24"/>
        </w:rPr>
        <w:t>CENTR</w:t>
      </w:r>
      <w:r w:rsidR="00572978">
        <w:rPr>
          <w:rStyle w:val="FontStyle14"/>
          <w:iCs/>
          <w:sz w:val="24"/>
          <w:szCs w:val="24"/>
        </w:rPr>
        <w:t>U</w:t>
      </w:r>
      <w:r w:rsidRPr="0007182F">
        <w:rPr>
          <w:rStyle w:val="FontStyle14"/>
          <w:iCs/>
          <w:sz w:val="24"/>
          <w:szCs w:val="24"/>
        </w:rPr>
        <w:t xml:space="preserve"> DE COLECTARE SELECTIVĂ A DEȘEURILOR PRIN APORT VOLUNTAR ÎN </w:t>
      </w:r>
      <w:r w:rsidR="00572978">
        <w:rPr>
          <w:rStyle w:val="FontStyle14"/>
          <w:iCs/>
          <w:sz w:val="24"/>
          <w:szCs w:val="24"/>
        </w:rPr>
        <w:t xml:space="preserve">COMUNA </w:t>
      </w:r>
      <w:r w:rsidR="00334509">
        <w:rPr>
          <w:rStyle w:val="FontStyle14"/>
          <w:iCs/>
          <w:sz w:val="24"/>
          <w:szCs w:val="24"/>
        </w:rPr>
        <w:t>BUCOV</w:t>
      </w:r>
      <w:r w:rsidR="00EF19C4">
        <w:rPr>
          <w:rStyle w:val="FontStyle14"/>
          <w:iCs/>
          <w:sz w:val="24"/>
          <w:szCs w:val="24"/>
        </w:rPr>
        <w:t xml:space="preserve"> </w:t>
      </w:r>
      <w:r w:rsidR="00572978" w:rsidRPr="0007182F">
        <w:rPr>
          <w:rStyle w:val="FontStyle14"/>
          <w:iCs/>
          <w:sz w:val="24"/>
          <w:szCs w:val="24"/>
        </w:rPr>
        <w:t xml:space="preserve">JUDEȚUL </w:t>
      </w:r>
      <w:r w:rsidR="00334509">
        <w:rPr>
          <w:rStyle w:val="FontStyle14"/>
          <w:iCs/>
          <w:sz w:val="24"/>
          <w:szCs w:val="24"/>
        </w:rPr>
        <w:t>PRAHOVA</w:t>
      </w:r>
      <w:r w:rsidRPr="00536C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pe toată durata de valabilitate a contractului de finanțare, respectiv pe o perioadă de minim 5 ani de la data efectuării ultimei plăți în cadrul proiectului.</w:t>
      </w:r>
    </w:p>
    <w:p w:rsidR="00722B96" w:rsidRPr="00A31D41" w:rsidRDefault="00997628" w:rsidP="0072668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0B77">
        <w:rPr>
          <w:rFonts w:ascii="Arial" w:hAnsi="Arial" w:cs="Arial"/>
          <w:sz w:val="24"/>
          <w:szCs w:val="24"/>
        </w:rPr>
        <w:t xml:space="preserve">(3) </w:t>
      </w:r>
      <w:r w:rsidR="00726684">
        <w:rPr>
          <w:rFonts w:ascii="Arial" w:hAnsi="Arial" w:cs="Arial"/>
          <w:sz w:val="24"/>
          <w:szCs w:val="24"/>
        </w:rPr>
        <w:t>Lucrările vor fi prevăzute în bugetul comunei Bucov pe perioada de realizare a investiției în cazul obținerii finanțării.</w:t>
      </w:r>
    </w:p>
    <w:p w:rsidR="00BA67C6" w:rsidRPr="007D0837" w:rsidRDefault="00771F7B" w:rsidP="0072668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t.</w:t>
      </w:r>
      <w:r w:rsidR="00FB4939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851439" w:rsidRPr="00C160A1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851439" w:rsidRPr="00C160A1">
        <w:rPr>
          <w:rFonts w:ascii="Arial" w:hAnsi="Arial" w:cs="Arial"/>
          <w:b/>
          <w:bCs/>
          <w:sz w:val="24"/>
          <w:szCs w:val="24"/>
        </w:rPr>
        <w:t xml:space="preserve"> </w:t>
      </w:r>
      <w:r w:rsidR="00EC4C48" w:rsidRPr="00C160A1">
        <w:rPr>
          <w:rFonts w:ascii="Arial" w:hAnsi="Arial" w:cs="Arial"/>
          <w:sz w:val="24"/>
          <w:szCs w:val="24"/>
        </w:rPr>
        <w:t>N</w:t>
      </w:r>
      <w:r w:rsidR="00851439" w:rsidRPr="00C160A1">
        <w:rPr>
          <w:rFonts w:ascii="Arial" w:hAnsi="Arial" w:cs="Arial"/>
          <w:sz w:val="24"/>
          <w:szCs w:val="24"/>
        </w:rPr>
        <w:t>umărul de locuitori deserviți de proiect</w:t>
      </w:r>
      <w:r w:rsidR="00EC4C48" w:rsidRPr="00C160A1">
        <w:rPr>
          <w:rFonts w:ascii="Arial" w:hAnsi="Arial" w:cs="Arial"/>
          <w:sz w:val="24"/>
          <w:szCs w:val="24"/>
        </w:rPr>
        <w:t xml:space="preserve"> este de</w:t>
      </w:r>
      <w:r w:rsidR="00851439" w:rsidRPr="00C160A1">
        <w:rPr>
          <w:rFonts w:ascii="Arial" w:hAnsi="Arial" w:cs="Arial"/>
          <w:sz w:val="24"/>
          <w:szCs w:val="24"/>
        </w:rPr>
        <w:t xml:space="preserve"> </w:t>
      </w:r>
      <w:r w:rsidR="007A1E94">
        <w:rPr>
          <w:rFonts w:ascii="Arial" w:hAnsi="Arial" w:cs="Arial"/>
          <w:sz w:val="24"/>
          <w:szCs w:val="24"/>
        </w:rPr>
        <w:t>11591</w:t>
      </w:r>
      <w:r w:rsidR="00BA67C6" w:rsidRPr="00C160A1">
        <w:rPr>
          <w:rFonts w:ascii="Arial" w:hAnsi="Arial" w:cs="Arial"/>
          <w:sz w:val="24"/>
          <w:szCs w:val="24"/>
        </w:rPr>
        <w:t xml:space="preserve"> locuitori</w:t>
      </w:r>
      <w:r w:rsidR="00880B77">
        <w:rPr>
          <w:rFonts w:ascii="Arial" w:hAnsi="Arial" w:cs="Arial"/>
          <w:sz w:val="24"/>
          <w:szCs w:val="24"/>
          <w:lang w:val="it-IT"/>
        </w:rPr>
        <w:t xml:space="preserve"> (date actualizate 2021, conform INS).</w:t>
      </w:r>
    </w:p>
    <w:p w:rsidR="00174E64" w:rsidRPr="00A31D41" w:rsidRDefault="00771F7B" w:rsidP="00726684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Art.</w:t>
      </w:r>
      <w:r w:rsidR="00FB4939">
        <w:rPr>
          <w:rFonts w:ascii="Arial" w:hAnsi="Arial" w:cs="Arial"/>
          <w:b/>
          <w:iCs/>
          <w:sz w:val="24"/>
          <w:szCs w:val="24"/>
          <w:u w:val="single"/>
        </w:rPr>
        <w:t>5</w:t>
      </w:r>
      <w:r w:rsidR="00174E64" w:rsidRPr="00A31D41">
        <w:rPr>
          <w:rFonts w:ascii="Arial" w:hAnsi="Arial" w:cs="Arial"/>
          <w:b/>
          <w:iCs/>
          <w:sz w:val="24"/>
          <w:szCs w:val="24"/>
          <w:u w:val="single"/>
        </w:rPr>
        <w:t>.</w:t>
      </w:r>
      <w:r w:rsidR="00174E64" w:rsidRPr="00A31D41">
        <w:rPr>
          <w:rFonts w:ascii="Arial" w:hAnsi="Arial" w:cs="Arial"/>
          <w:bCs/>
          <w:iCs/>
          <w:sz w:val="24"/>
          <w:szCs w:val="24"/>
        </w:rPr>
        <w:t xml:space="preserve"> </w:t>
      </w:r>
      <w:r w:rsidR="009062D6" w:rsidRPr="00A31D41">
        <w:rPr>
          <w:rFonts w:ascii="Arial" w:hAnsi="Arial" w:cs="Arial"/>
          <w:bCs/>
          <w:iCs/>
          <w:sz w:val="24"/>
          <w:szCs w:val="24"/>
        </w:rPr>
        <w:t xml:space="preserve">Se aprobă </w:t>
      </w:r>
      <w:r w:rsidR="00072551" w:rsidRPr="00A31D41">
        <w:rPr>
          <w:rFonts w:ascii="Arial" w:hAnsi="Arial" w:cs="Arial"/>
          <w:bCs/>
          <w:iCs/>
          <w:sz w:val="24"/>
          <w:szCs w:val="24"/>
        </w:rPr>
        <w:t>c</w:t>
      </w:r>
      <w:r w:rsidR="00174E64" w:rsidRPr="00A31D41">
        <w:rPr>
          <w:rFonts w:ascii="Arial" w:hAnsi="Arial" w:cs="Arial"/>
          <w:bCs/>
          <w:iCs/>
          <w:sz w:val="24"/>
          <w:szCs w:val="24"/>
        </w:rPr>
        <w:t>aracteristicile tehnice</w:t>
      </w:r>
      <w:r w:rsidR="009062D6" w:rsidRPr="00A31D41">
        <w:rPr>
          <w:rFonts w:ascii="Arial" w:hAnsi="Arial" w:cs="Arial"/>
          <w:bCs/>
          <w:iCs/>
          <w:sz w:val="24"/>
          <w:szCs w:val="24"/>
        </w:rPr>
        <w:t xml:space="preserve"> ale obiectivelor de investiții</w:t>
      </w:r>
      <w:r w:rsidR="00072551" w:rsidRPr="00A31D41">
        <w:rPr>
          <w:rFonts w:ascii="Arial" w:hAnsi="Arial" w:cs="Arial"/>
          <w:bCs/>
          <w:iCs/>
          <w:sz w:val="24"/>
          <w:szCs w:val="24"/>
        </w:rPr>
        <w:t>, conform Anexei, parte integrantă la hotărâre.</w:t>
      </w:r>
    </w:p>
    <w:p w:rsidR="00BC7E74" w:rsidRDefault="007D03D3" w:rsidP="0072668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1D41">
        <w:rPr>
          <w:rFonts w:ascii="Arial" w:hAnsi="Arial" w:cs="Arial"/>
          <w:b/>
          <w:sz w:val="24"/>
          <w:szCs w:val="24"/>
          <w:u w:val="single"/>
        </w:rPr>
        <w:t>Art.</w:t>
      </w:r>
      <w:r w:rsidR="00FB4939">
        <w:rPr>
          <w:rFonts w:ascii="Arial" w:hAnsi="Arial" w:cs="Arial"/>
          <w:b/>
          <w:sz w:val="24"/>
          <w:szCs w:val="24"/>
          <w:u w:val="single"/>
        </w:rPr>
        <w:t>6</w:t>
      </w:r>
      <w:r w:rsidRPr="00A31D41">
        <w:rPr>
          <w:rFonts w:ascii="Arial" w:hAnsi="Arial" w:cs="Arial"/>
          <w:b/>
          <w:sz w:val="24"/>
          <w:szCs w:val="24"/>
          <w:u w:val="single"/>
        </w:rPr>
        <w:t>.</w:t>
      </w:r>
      <w:r w:rsidRPr="00A31D41">
        <w:rPr>
          <w:rFonts w:ascii="Arial" w:hAnsi="Arial" w:cs="Arial"/>
          <w:sz w:val="24"/>
          <w:szCs w:val="24"/>
        </w:rPr>
        <w:t xml:space="preserve"> Se împuternicește domnul </w:t>
      </w:r>
      <w:r w:rsidR="00334509">
        <w:rPr>
          <w:rFonts w:ascii="Arial" w:hAnsi="Arial" w:cs="Arial"/>
          <w:sz w:val="24"/>
          <w:szCs w:val="24"/>
        </w:rPr>
        <w:t>Ion Savu</w:t>
      </w:r>
      <w:r w:rsidRPr="00A31D41">
        <w:rPr>
          <w:rFonts w:ascii="Arial" w:hAnsi="Arial" w:cs="Arial"/>
          <w:sz w:val="24"/>
          <w:szCs w:val="24"/>
        </w:rPr>
        <w:t xml:space="preserve">, în calitate de </w:t>
      </w:r>
      <w:r w:rsidR="00F05718">
        <w:rPr>
          <w:rFonts w:ascii="Arial" w:hAnsi="Arial" w:cs="Arial"/>
          <w:sz w:val="24"/>
          <w:szCs w:val="24"/>
        </w:rPr>
        <w:t xml:space="preserve">Primar al Comunei </w:t>
      </w:r>
      <w:r w:rsidR="00BA30B9">
        <w:rPr>
          <w:rFonts w:ascii="Arial" w:hAnsi="Arial"/>
          <w:sz w:val="24"/>
        </w:rPr>
        <w:t>Bucov</w:t>
      </w:r>
      <w:r w:rsidR="00F54CDE" w:rsidRPr="00A31D41">
        <w:rPr>
          <w:rFonts w:ascii="Arial" w:hAnsi="Arial" w:cs="Arial"/>
          <w:sz w:val="24"/>
          <w:szCs w:val="24"/>
        </w:rPr>
        <w:t>,</w:t>
      </w:r>
      <w:r w:rsidRPr="00A31D41">
        <w:rPr>
          <w:rFonts w:ascii="Arial" w:hAnsi="Arial" w:cs="Arial"/>
          <w:sz w:val="24"/>
          <w:szCs w:val="24"/>
        </w:rPr>
        <w:t xml:space="preserve"> să semneze </w:t>
      </w:r>
      <w:r w:rsidR="00752869" w:rsidRPr="00A31D41">
        <w:rPr>
          <w:rFonts w:ascii="Arial" w:hAnsi="Arial" w:cs="Arial"/>
          <w:sz w:val="24"/>
          <w:szCs w:val="24"/>
        </w:rPr>
        <w:t>cererea de finanțare, documentele justificative aferente evaluării proiectului, contractul de finanțare, toate documentele necesare implementării proiectului</w:t>
      </w:r>
      <w:r w:rsidR="00FC3B98" w:rsidRPr="00A31D41">
        <w:rPr>
          <w:rFonts w:ascii="Arial" w:hAnsi="Arial" w:cs="Arial"/>
          <w:sz w:val="24"/>
          <w:szCs w:val="24"/>
        </w:rPr>
        <w:t>, precum și pentru relația cu Ministerul Mediului Apelor și Pădurilor în derularea proiectului</w:t>
      </w:r>
      <w:r w:rsidR="00752869" w:rsidRPr="00A31D41">
        <w:rPr>
          <w:rFonts w:ascii="Arial" w:hAnsi="Arial" w:cs="Arial"/>
          <w:sz w:val="24"/>
          <w:szCs w:val="24"/>
        </w:rPr>
        <w:t>.</w:t>
      </w:r>
      <w:r w:rsidR="0069289E">
        <w:rPr>
          <w:rFonts w:ascii="Arial" w:hAnsi="Arial" w:cs="Arial"/>
          <w:sz w:val="24"/>
          <w:szCs w:val="24"/>
        </w:rPr>
        <w:t>”</w:t>
      </w:r>
    </w:p>
    <w:p w:rsidR="005E53AA" w:rsidRPr="00A31D41" w:rsidRDefault="005E53AA" w:rsidP="0072668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3D11" w:rsidRPr="003F3A70" w:rsidRDefault="002C3D11" w:rsidP="00726684">
      <w:pPr>
        <w:pStyle w:val="BodyTextIndent"/>
        <w:spacing w:line="276" w:lineRule="auto"/>
        <w:ind w:firstLine="0"/>
        <w:jc w:val="center"/>
        <w:rPr>
          <w:rFonts w:ascii="Times New Roman" w:hAnsi="Times New Roman"/>
          <w:b/>
          <w:color w:val="00B0F0"/>
          <w:sz w:val="20"/>
        </w:rPr>
      </w:pPr>
    </w:p>
    <w:p w:rsidR="00432659" w:rsidRPr="007A1E94" w:rsidRDefault="007A1E94" w:rsidP="00726684">
      <w:pPr>
        <w:pStyle w:val="BodyTextIndent"/>
        <w:spacing w:line="276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C3656C" w:rsidRPr="007A1E94">
        <w:rPr>
          <w:rFonts w:cs="Arial"/>
          <w:b/>
          <w:szCs w:val="24"/>
        </w:rPr>
        <w:t>PRESEDINTE DE SEDINTA</w:t>
      </w:r>
      <w:r w:rsidR="0093040D" w:rsidRPr="007A1E94">
        <w:rPr>
          <w:rFonts w:cs="Arial"/>
          <w:b/>
          <w:szCs w:val="24"/>
        </w:rPr>
        <w:t>,</w:t>
      </w:r>
      <w:r w:rsidR="00A80165" w:rsidRPr="007A1E94">
        <w:rPr>
          <w:rFonts w:cs="Arial"/>
          <w:b/>
          <w:szCs w:val="24"/>
        </w:rPr>
        <w:tab/>
      </w:r>
      <w:r w:rsidR="00A80165" w:rsidRPr="007A1E94">
        <w:rPr>
          <w:rFonts w:cs="Arial"/>
          <w:b/>
          <w:szCs w:val="24"/>
        </w:rPr>
        <w:tab/>
      </w:r>
      <w:r w:rsidR="005C5613" w:rsidRPr="007A1E94">
        <w:rPr>
          <w:rFonts w:cs="Arial"/>
          <w:b/>
          <w:szCs w:val="24"/>
        </w:rPr>
        <w:t xml:space="preserve">CONTRASEMNEAZA PENTRU </w:t>
      </w:r>
      <w:r w:rsidR="00A52A86" w:rsidRPr="007A1E94">
        <w:rPr>
          <w:rFonts w:cs="Arial"/>
          <w:b/>
          <w:szCs w:val="24"/>
        </w:rPr>
        <w:t>LEGALITATE</w:t>
      </w:r>
    </w:p>
    <w:p w:rsidR="0036466D" w:rsidRPr="007A1E94" w:rsidRDefault="00F77581" w:rsidP="00726684">
      <w:pPr>
        <w:pStyle w:val="BodyTextIndent"/>
        <w:spacing w:line="276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NICOLESCU NICOLAE</w:t>
      </w:r>
    </w:p>
    <w:p w:rsidR="00CA287D" w:rsidRPr="007A1E94" w:rsidRDefault="007A1E94" w:rsidP="00726684">
      <w:pPr>
        <w:pStyle w:val="BodyTextIndent"/>
        <w:spacing w:line="276" w:lineRule="auto"/>
        <w:ind w:firstLine="0"/>
        <w:rPr>
          <w:rFonts w:cs="Arial"/>
          <w:b/>
          <w:szCs w:val="24"/>
        </w:rPr>
      </w:pPr>
      <w:r w:rsidRPr="007A1E94">
        <w:rPr>
          <w:rFonts w:cs="Arial"/>
          <w:b/>
          <w:szCs w:val="24"/>
        </w:rPr>
        <w:t xml:space="preserve">               </w:t>
      </w:r>
      <w:r w:rsidR="00CB5C8D">
        <w:rPr>
          <w:rFonts w:cs="Arial"/>
          <w:b/>
          <w:szCs w:val="24"/>
        </w:rPr>
        <w:t xml:space="preserve">                                </w:t>
      </w:r>
      <w:r w:rsidRPr="007A1E94">
        <w:rPr>
          <w:rFonts w:cs="Arial"/>
          <w:b/>
          <w:szCs w:val="24"/>
        </w:rPr>
        <w:t xml:space="preserve">                           </w:t>
      </w:r>
      <w:r>
        <w:rPr>
          <w:rFonts w:cs="Arial"/>
          <w:b/>
          <w:szCs w:val="24"/>
        </w:rPr>
        <w:t xml:space="preserve">     </w:t>
      </w:r>
      <w:r w:rsidRPr="007A1E94">
        <w:rPr>
          <w:rFonts w:cs="Arial"/>
          <w:b/>
          <w:szCs w:val="24"/>
        </w:rPr>
        <w:t xml:space="preserve">  Secretar General,</w:t>
      </w:r>
    </w:p>
    <w:p w:rsidR="007A1E94" w:rsidRPr="007A1E94" w:rsidRDefault="007A1E94" w:rsidP="00726684">
      <w:pPr>
        <w:pStyle w:val="BodyTextIndent"/>
        <w:spacing w:line="276" w:lineRule="auto"/>
        <w:ind w:firstLine="0"/>
        <w:rPr>
          <w:rFonts w:cs="Arial"/>
          <w:b/>
          <w:szCs w:val="24"/>
        </w:rPr>
      </w:pPr>
      <w:r w:rsidRPr="007A1E94">
        <w:rPr>
          <w:rFonts w:cs="Arial"/>
          <w:b/>
          <w:szCs w:val="24"/>
        </w:rPr>
        <w:t xml:space="preserve">                                                                           Nae Florentina Cristina</w:t>
      </w:r>
    </w:p>
    <w:p w:rsidR="00CA287D" w:rsidRPr="007A1E94" w:rsidRDefault="00CA287D" w:rsidP="00726684">
      <w:pPr>
        <w:pStyle w:val="BodyTextIndent"/>
        <w:spacing w:line="276" w:lineRule="auto"/>
        <w:ind w:firstLine="0"/>
        <w:jc w:val="center"/>
        <w:rPr>
          <w:rFonts w:cs="Arial"/>
          <w:b/>
          <w:sz w:val="10"/>
          <w:szCs w:val="10"/>
        </w:rPr>
      </w:pPr>
    </w:p>
    <w:p w:rsidR="000C6638" w:rsidRDefault="000C6638" w:rsidP="00F663C8">
      <w:pPr>
        <w:jc w:val="right"/>
        <w:rPr>
          <w:rFonts w:ascii="Arial" w:hAnsi="Arial" w:cs="Arial"/>
          <w:b/>
          <w:sz w:val="28"/>
        </w:rPr>
      </w:pPr>
    </w:p>
    <w:p w:rsidR="00D434B5" w:rsidRDefault="00D434B5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D97C92" w:rsidP="00D97C9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IECT INITIAT DE PRIMAR,</w:t>
      </w:r>
    </w:p>
    <w:p w:rsidR="00D97C92" w:rsidRDefault="00D97C92" w:rsidP="00D97C9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VU ION</w:t>
      </w: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p w:rsidR="0062359D" w:rsidRDefault="0062359D" w:rsidP="00F663C8">
      <w:pPr>
        <w:jc w:val="right"/>
        <w:rPr>
          <w:rFonts w:ascii="Arial" w:hAnsi="Arial" w:cs="Arial"/>
          <w:b/>
          <w:sz w:val="28"/>
        </w:rPr>
      </w:pPr>
    </w:p>
    <w:sectPr w:rsidR="0062359D" w:rsidSect="00F6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737" w:bottom="454" w:left="1134" w:header="851" w:footer="567" w:gutter="0"/>
      <w:pgNumType w:start="1" w:chapStyle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AC" w:rsidRDefault="00CC14AC">
      <w:r>
        <w:separator/>
      </w:r>
    </w:p>
  </w:endnote>
  <w:endnote w:type="continuationSeparator" w:id="0">
    <w:p w:rsidR="00CC14AC" w:rsidRDefault="00CC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D" w:rsidRDefault="00CB5C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D" w:rsidRDefault="00CB5C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D" w:rsidRDefault="00CB5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AC" w:rsidRDefault="00CC14AC">
      <w:r>
        <w:separator/>
      </w:r>
    </w:p>
  </w:footnote>
  <w:footnote w:type="continuationSeparator" w:id="0">
    <w:p w:rsidR="00CC14AC" w:rsidRDefault="00CC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D" w:rsidRDefault="00CB5C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C8" w:rsidRPr="00F663C8" w:rsidRDefault="00C143D8" w:rsidP="00F663C8">
    <w:pPr>
      <w:jc w:val="center"/>
      <w:rPr>
        <w:rFonts w:ascii="Arial" w:hAnsi="Arial"/>
        <w:b/>
        <w:sz w:val="28"/>
      </w:rPr>
    </w:pPr>
    <w:r w:rsidRPr="00C143D8">
      <w:rPr>
        <w:rFonts w:ascii="Arial" w:hAnsi="Arial"/>
        <w:b/>
        <w:noProof/>
        <w:sz w:val="28"/>
      </w:rPr>
      <w:pict>
        <v:line id="Line 1" o:spid="_x0000_s1026" style="position:absolute;left:0;text-align:left;flip:y;z-index:251657728;visibility:visible" from="-2.4pt,2.55pt" to="503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8D" w:rsidRDefault="00CB5C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A10"/>
    <w:multiLevelType w:val="hybridMultilevel"/>
    <w:tmpl w:val="F8546B9C"/>
    <w:lvl w:ilvl="0" w:tplc="CC289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2B7"/>
    <w:multiLevelType w:val="hybridMultilevel"/>
    <w:tmpl w:val="F8546B9C"/>
    <w:lvl w:ilvl="0" w:tplc="CC289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B47EB"/>
    <w:multiLevelType w:val="hybridMultilevel"/>
    <w:tmpl w:val="0BC00E5E"/>
    <w:lvl w:ilvl="0" w:tplc="ADEE12C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16E5109B"/>
    <w:multiLevelType w:val="hybridMultilevel"/>
    <w:tmpl w:val="B31E2894"/>
    <w:lvl w:ilvl="0" w:tplc="A76EB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59C6"/>
    <w:multiLevelType w:val="hybridMultilevel"/>
    <w:tmpl w:val="A184D526"/>
    <w:lvl w:ilvl="0" w:tplc="2F10F6C6">
      <w:numFmt w:val="bullet"/>
      <w:lvlText w:val="-"/>
      <w:lvlJc w:val="left"/>
      <w:pPr>
        <w:ind w:left="1279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804AEC"/>
    <w:multiLevelType w:val="hybridMultilevel"/>
    <w:tmpl w:val="B1EC5FC8"/>
    <w:lvl w:ilvl="0" w:tplc="86C4B5A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610"/>
    <w:multiLevelType w:val="hybridMultilevel"/>
    <w:tmpl w:val="35AA465E"/>
    <w:lvl w:ilvl="0" w:tplc="C0D44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1051"/>
    <w:multiLevelType w:val="hybridMultilevel"/>
    <w:tmpl w:val="86445D84"/>
    <w:lvl w:ilvl="0" w:tplc="C0D44048">
      <w:start w:val="1"/>
      <w:numFmt w:val="decimal"/>
      <w:lvlText w:val="(%1)"/>
      <w:lvlJc w:val="left"/>
      <w:pPr>
        <w:ind w:left="7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30FD2796"/>
    <w:multiLevelType w:val="singleLevel"/>
    <w:tmpl w:val="99445F1E"/>
    <w:lvl w:ilvl="0">
      <w:start w:val="2"/>
      <w:numFmt w:val="decimal"/>
      <w:lvlText w:val="(%1)"/>
      <w:lvlJc w:val="left"/>
      <w:pPr>
        <w:tabs>
          <w:tab w:val="num" w:pos="1725"/>
        </w:tabs>
        <w:ind w:left="1725" w:hanging="420"/>
      </w:pPr>
      <w:rPr>
        <w:rFonts w:hint="default"/>
        <w:b/>
      </w:rPr>
    </w:lvl>
  </w:abstractNum>
  <w:abstractNum w:abstractNumId="9">
    <w:nsid w:val="329711DA"/>
    <w:multiLevelType w:val="hybridMultilevel"/>
    <w:tmpl w:val="812C1846"/>
    <w:lvl w:ilvl="0" w:tplc="D3F4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E1B07"/>
    <w:multiLevelType w:val="hybridMultilevel"/>
    <w:tmpl w:val="E742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23E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21334"/>
    <w:multiLevelType w:val="hybridMultilevel"/>
    <w:tmpl w:val="DEA2A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11475"/>
    <w:multiLevelType w:val="multilevel"/>
    <w:tmpl w:val="8E5E44B4"/>
    <w:lvl w:ilvl="0">
      <w:start w:val="1"/>
      <w:numFmt w:val="decimal"/>
      <w:pStyle w:val="Heading5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E0859D2"/>
    <w:multiLevelType w:val="hybridMultilevel"/>
    <w:tmpl w:val="DBD2B1B2"/>
    <w:lvl w:ilvl="0" w:tplc="75166F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B33E4"/>
    <w:multiLevelType w:val="hybridMultilevel"/>
    <w:tmpl w:val="58EE1B4E"/>
    <w:lvl w:ilvl="0" w:tplc="706C4B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C54A6"/>
    <w:multiLevelType w:val="multilevel"/>
    <w:tmpl w:val="5728134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678D6494"/>
    <w:multiLevelType w:val="hybridMultilevel"/>
    <w:tmpl w:val="69C2CD6C"/>
    <w:lvl w:ilvl="0" w:tplc="FC5E413E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9CD1F0B"/>
    <w:multiLevelType w:val="hybridMultilevel"/>
    <w:tmpl w:val="FC260934"/>
    <w:lvl w:ilvl="0" w:tplc="4D3A14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BD10727"/>
    <w:multiLevelType w:val="hybridMultilevel"/>
    <w:tmpl w:val="5A8E8F70"/>
    <w:lvl w:ilvl="0" w:tplc="7F484F6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A1905"/>
    <w:multiLevelType w:val="hybridMultilevel"/>
    <w:tmpl w:val="24646746"/>
    <w:lvl w:ilvl="0" w:tplc="07023E2A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4"/>
  </w:num>
  <w:num w:numId="13">
    <w:abstractNumId w:val="14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A4902"/>
    <w:rsid w:val="00000EE3"/>
    <w:rsid w:val="00001162"/>
    <w:rsid w:val="00002108"/>
    <w:rsid w:val="000028E5"/>
    <w:rsid w:val="00003177"/>
    <w:rsid w:val="00004840"/>
    <w:rsid w:val="000052AF"/>
    <w:rsid w:val="00010D71"/>
    <w:rsid w:val="00011302"/>
    <w:rsid w:val="00012AEF"/>
    <w:rsid w:val="00013E9A"/>
    <w:rsid w:val="0001585C"/>
    <w:rsid w:val="0001660B"/>
    <w:rsid w:val="00020E40"/>
    <w:rsid w:val="000222A0"/>
    <w:rsid w:val="00022FF6"/>
    <w:rsid w:val="00023759"/>
    <w:rsid w:val="000248D3"/>
    <w:rsid w:val="00025DF9"/>
    <w:rsid w:val="000261E7"/>
    <w:rsid w:val="000306E0"/>
    <w:rsid w:val="00034284"/>
    <w:rsid w:val="00040DE5"/>
    <w:rsid w:val="00046AC0"/>
    <w:rsid w:val="00052134"/>
    <w:rsid w:val="000527F2"/>
    <w:rsid w:val="00053544"/>
    <w:rsid w:val="0005462A"/>
    <w:rsid w:val="0005538D"/>
    <w:rsid w:val="000553FC"/>
    <w:rsid w:val="000612E3"/>
    <w:rsid w:val="00061739"/>
    <w:rsid w:val="00062A1D"/>
    <w:rsid w:val="00064F75"/>
    <w:rsid w:val="0006513B"/>
    <w:rsid w:val="00066FE3"/>
    <w:rsid w:val="0006756D"/>
    <w:rsid w:val="00067F4C"/>
    <w:rsid w:val="00070CEC"/>
    <w:rsid w:val="00071354"/>
    <w:rsid w:val="0007182F"/>
    <w:rsid w:val="00072551"/>
    <w:rsid w:val="0007292F"/>
    <w:rsid w:val="000735CF"/>
    <w:rsid w:val="00075BFC"/>
    <w:rsid w:val="0007621B"/>
    <w:rsid w:val="00076BA7"/>
    <w:rsid w:val="00077DBF"/>
    <w:rsid w:val="000803B6"/>
    <w:rsid w:val="000811A8"/>
    <w:rsid w:val="000813F3"/>
    <w:rsid w:val="00082D8C"/>
    <w:rsid w:val="00083DB7"/>
    <w:rsid w:val="00085D46"/>
    <w:rsid w:val="00085DF2"/>
    <w:rsid w:val="00087ABE"/>
    <w:rsid w:val="00091318"/>
    <w:rsid w:val="000935EC"/>
    <w:rsid w:val="000A3F1C"/>
    <w:rsid w:val="000A4410"/>
    <w:rsid w:val="000A4835"/>
    <w:rsid w:val="000A4DC6"/>
    <w:rsid w:val="000A589B"/>
    <w:rsid w:val="000A5F8A"/>
    <w:rsid w:val="000A6421"/>
    <w:rsid w:val="000A788B"/>
    <w:rsid w:val="000B0A03"/>
    <w:rsid w:val="000B13A8"/>
    <w:rsid w:val="000B2EC1"/>
    <w:rsid w:val="000B335B"/>
    <w:rsid w:val="000B4317"/>
    <w:rsid w:val="000B456C"/>
    <w:rsid w:val="000B4778"/>
    <w:rsid w:val="000B4EC4"/>
    <w:rsid w:val="000B5857"/>
    <w:rsid w:val="000B5DE9"/>
    <w:rsid w:val="000B6079"/>
    <w:rsid w:val="000B658C"/>
    <w:rsid w:val="000B7FB9"/>
    <w:rsid w:val="000C3627"/>
    <w:rsid w:val="000C36F9"/>
    <w:rsid w:val="000C55EE"/>
    <w:rsid w:val="000C5829"/>
    <w:rsid w:val="000C584B"/>
    <w:rsid w:val="000C6638"/>
    <w:rsid w:val="000D0BAB"/>
    <w:rsid w:val="000D2326"/>
    <w:rsid w:val="000D323E"/>
    <w:rsid w:val="000D45AA"/>
    <w:rsid w:val="000D5B34"/>
    <w:rsid w:val="000D6050"/>
    <w:rsid w:val="000D69CA"/>
    <w:rsid w:val="000D7942"/>
    <w:rsid w:val="000D7B7E"/>
    <w:rsid w:val="000E2F6D"/>
    <w:rsid w:val="000E579D"/>
    <w:rsid w:val="000E6792"/>
    <w:rsid w:val="000E7C91"/>
    <w:rsid w:val="000F0612"/>
    <w:rsid w:val="000F0C07"/>
    <w:rsid w:val="000F20B4"/>
    <w:rsid w:val="000F279C"/>
    <w:rsid w:val="000F38FB"/>
    <w:rsid w:val="000F4164"/>
    <w:rsid w:val="000F4EB3"/>
    <w:rsid w:val="000F505F"/>
    <w:rsid w:val="000F699C"/>
    <w:rsid w:val="00100AC8"/>
    <w:rsid w:val="00101B62"/>
    <w:rsid w:val="00103148"/>
    <w:rsid w:val="00104072"/>
    <w:rsid w:val="00104654"/>
    <w:rsid w:val="00105448"/>
    <w:rsid w:val="00107B57"/>
    <w:rsid w:val="00111243"/>
    <w:rsid w:val="001119F4"/>
    <w:rsid w:val="00113D48"/>
    <w:rsid w:val="00114E12"/>
    <w:rsid w:val="00117507"/>
    <w:rsid w:val="00117C94"/>
    <w:rsid w:val="0012017A"/>
    <w:rsid w:val="00120657"/>
    <w:rsid w:val="001209DC"/>
    <w:rsid w:val="001230A4"/>
    <w:rsid w:val="00123A83"/>
    <w:rsid w:val="00124B7F"/>
    <w:rsid w:val="00126429"/>
    <w:rsid w:val="00130F91"/>
    <w:rsid w:val="001324B9"/>
    <w:rsid w:val="0013313A"/>
    <w:rsid w:val="0013448B"/>
    <w:rsid w:val="00134E5E"/>
    <w:rsid w:val="0013512E"/>
    <w:rsid w:val="0014129C"/>
    <w:rsid w:val="001431EB"/>
    <w:rsid w:val="00143907"/>
    <w:rsid w:val="00145778"/>
    <w:rsid w:val="00146147"/>
    <w:rsid w:val="00150106"/>
    <w:rsid w:val="0015065E"/>
    <w:rsid w:val="00151EE0"/>
    <w:rsid w:val="00152D29"/>
    <w:rsid w:val="00152EC4"/>
    <w:rsid w:val="00154ACF"/>
    <w:rsid w:val="001556FF"/>
    <w:rsid w:val="001557C2"/>
    <w:rsid w:val="001607EA"/>
    <w:rsid w:val="00160E4F"/>
    <w:rsid w:val="00164E43"/>
    <w:rsid w:val="00165788"/>
    <w:rsid w:val="00166941"/>
    <w:rsid w:val="0016750C"/>
    <w:rsid w:val="00171690"/>
    <w:rsid w:val="00171B0F"/>
    <w:rsid w:val="0017302D"/>
    <w:rsid w:val="00173408"/>
    <w:rsid w:val="00174E64"/>
    <w:rsid w:val="00175BE3"/>
    <w:rsid w:val="00177D31"/>
    <w:rsid w:val="00181A67"/>
    <w:rsid w:val="00183A84"/>
    <w:rsid w:val="001908C3"/>
    <w:rsid w:val="00190BA1"/>
    <w:rsid w:val="00191F73"/>
    <w:rsid w:val="00192ECA"/>
    <w:rsid w:val="001942F6"/>
    <w:rsid w:val="00194BEE"/>
    <w:rsid w:val="00194FB6"/>
    <w:rsid w:val="00195CB2"/>
    <w:rsid w:val="001970AB"/>
    <w:rsid w:val="001A0187"/>
    <w:rsid w:val="001A0BBB"/>
    <w:rsid w:val="001A15A2"/>
    <w:rsid w:val="001A18A4"/>
    <w:rsid w:val="001A3353"/>
    <w:rsid w:val="001A49EE"/>
    <w:rsid w:val="001A55C0"/>
    <w:rsid w:val="001A76B1"/>
    <w:rsid w:val="001A792F"/>
    <w:rsid w:val="001B05D7"/>
    <w:rsid w:val="001B1214"/>
    <w:rsid w:val="001B2028"/>
    <w:rsid w:val="001B23A0"/>
    <w:rsid w:val="001B2B73"/>
    <w:rsid w:val="001B3F38"/>
    <w:rsid w:val="001B52C8"/>
    <w:rsid w:val="001B5B00"/>
    <w:rsid w:val="001B6F49"/>
    <w:rsid w:val="001B78D6"/>
    <w:rsid w:val="001C0EC3"/>
    <w:rsid w:val="001C1FDE"/>
    <w:rsid w:val="001C23A3"/>
    <w:rsid w:val="001C36FF"/>
    <w:rsid w:val="001C4DBD"/>
    <w:rsid w:val="001C518A"/>
    <w:rsid w:val="001C5228"/>
    <w:rsid w:val="001C5B69"/>
    <w:rsid w:val="001C5DD6"/>
    <w:rsid w:val="001C6C3F"/>
    <w:rsid w:val="001C6F5B"/>
    <w:rsid w:val="001C79C2"/>
    <w:rsid w:val="001D022F"/>
    <w:rsid w:val="001D1DC4"/>
    <w:rsid w:val="001D5B2D"/>
    <w:rsid w:val="001D6FE6"/>
    <w:rsid w:val="001D7179"/>
    <w:rsid w:val="001D7B06"/>
    <w:rsid w:val="001E051F"/>
    <w:rsid w:val="001E6CC8"/>
    <w:rsid w:val="001F0E48"/>
    <w:rsid w:val="001F4A27"/>
    <w:rsid w:val="001F53C2"/>
    <w:rsid w:val="001F5C1A"/>
    <w:rsid w:val="001F7226"/>
    <w:rsid w:val="0020320F"/>
    <w:rsid w:val="002036BA"/>
    <w:rsid w:val="00203FB0"/>
    <w:rsid w:val="00205C87"/>
    <w:rsid w:val="00207DDB"/>
    <w:rsid w:val="00210ED2"/>
    <w:rsid w:val="00211185"/>
    <w:rsid w:val="002113D3"/>
    <w:rsid w:val="00211466"/>
    <w:rsid w:val="00214F67"/>
    <w:rsid w:val="00214F87"/>
    <w:rsid w:val="00215FCF"/>
    <w:rsid w:val="00216A43"/>
    <w:rsid w:val="00224562"/>
    <w:rsid w:val="00233B55"/>
    <w:rsid w:val="002346C2"/>
    <w:rsid w:val="0024036B"/>
    <w:rsid w:val="002410D2"/>
    <w:rsid w:val="002414B2"/>
    <w:rsid w:val="00242555"/>
    <w:rsid w:val="00243C74"/>
    <w:rsid w:val="0024428C"/>
    <w:rsid w:val="00246E31"/>
    <w:rsid w:val="00246E7A"/>
    <w:rsid w:val="002517EA"/>
    <w:rsid w:val="0025277E"/>
    <w:rsid w:val="00255DDA"/>
    <w:rsid w:val="00256BA4"/>
    <w:rsid w:val="00257115"/>
    <w:rsid w:val="002601C0"/>
    <w:rsid w:val="00260A2C"/>
    <w:rsid w:val="00260EE7"/>
    <w:rsid w:val="002624E2"/>
    <w:rsid w:val="002633A9"/>
    <w:rsid w:val="002635C0"/>
    <w:rsid w:val="00263B22"/>
    <w:rsid w:val="00263CB2"/>
    <w:rsid w:val="00266F1D"/>
    <w:rsid w:val="00270270"/>
    <w:rsid w:val="0027052C"/>
    <w:rsid w:val="00272DDA"/>
    <w:rsid w:val="00274B08"/>
    <w:rsid w:val="002760E0"/>
    <w:rsid w:val="002760FF"/>
    <w:rsid w:val="0027620B"/>
    <w:rsid w:val="002777AB"/>
    <w:rsid w:val="002817A9"/>
    <w:rsid w:val="002827E1"/>
    <w:rsid w:val="00286B0C"/>
    <w:rsid w:val="0028738E"/>
    <w:rsid w:val="00293E93"/>
    <w:rsid w:val="0029468E"/>
    <w:rsid w:val="00294D61"/>
    <w:rsid w:val="0029700B"/>
    <w:rsid w:val="002A012F"/>
    <w:rsid w:val="002A11BD"/>
    <w:rsid w:val="002A135F"/>
    <w:rsid w:val="002A1493"/>
    <w:rsid w:val="002A2720"/>
    <w:rsid w:val="002B07B6"/>
    <w:rsid w:val="002B1C7F"/>
    <w:rsid w:val="002B4B1A"/>
    <w:rsid w:val="002B58AF"/>
    <w:rsid w:val="002B649C"/>
    <w:rsid w:val="002B68F6"/>
    <w:rsid w:val="002B7FF1"/>
    <w:rsid w:val="002C1739"/>
    <w:rsid w:val="002C3D11"/>
    <w:rsid w:val="002C458A"/>
    <w:rsid w:val="002C6166"/>
    <w:rsid w:val="002C6A6F"/>
    <w:rsid w:val="002D0985"/>
    <w:rsid w:val="002D0A0C"/>
    <w:rsid w:val="002D2319"/>
    <w:rsid w:val="002D3ECD"/>
    <w:rsid w:val="002D43F4"/>
    <w:rsid w:val="002E0470"/>
    <w:rsid w:val="002E1123"/>
    <w:rsid w:val="002E2CB5"/>
    <w:rsid w:val="002E376D"/>
    <w:rsid w:val="002E6A16"/>
    <w:rsid w:val="002E6DB5"/>
    <w:rsid w:val="002E7C34"/>
    <w:rsid w:val="002F0E4F"/>
    <w:rsid w:val="002F15EC"/>
    <w:rsid w:val="002F33B8"/>
    <w:rsid w:val="002F5DF7"/>
    <w:rsid w:val="002F5DF8"/>
    <w:rsid w:val="002F5F6A"/>
    <w:rsid w:val="002F6B0C"/>
    <w:rsid w:val="002F770F"/>
    <w:rsid w:val="002F7926"/>
    <w:rsid w:val="003023D4"/>
    <w:rsid w:val="003042E8"/>
    <w:rsid w:val="003049CD"/>
    <w:rsid w:val="00304BF3"/>
    <w:rsid w:val="00305F30"/>
    <w:rsid w:val="003063C4"/>
    <w:rsid w:val="00306478"/>
    <w:rsid w:val="00306D7B"/>
    <w:rsid w:val="00307857"/>
    <w:rsid w:val="003124FE"/>
    <w:rsid w:val="0031440F"/>
    <w:rsid w:val="00314D39"/>
    <w:rsid w:val="00321342"/>
    <w:rsid w:val="00321572"/>
    <w:rsid w:val="00322B80"/>
    <w:rsid w:val="003255B3"/>
    <w:rsid w:val="0032591F"/>
    <w:rsid w:val="0032754D"/>
    <w:rsid w:val="00327666"/>
    <w:rsid w:val="00327AC7"/>
    <w:rsid w:val="00331D73"/>
    <w:rsid w:val="00332ADA"/>
    <w:rsid w:val="00333F40"/>
    <w:rsid w:val="0033413D"/>
    <w:rsid w:val="00334509"/>
    <w:rsid w:val="00335FDB"/>
    <w:rsid w:val="003372E6"/>
    <w:rsid w:val="0033785F"/>
    <w:rsid w:val="00337A7E"/>
    <w:rsid w:val="003411C4"/>
    <w:rsid w:val="003421C2"/>
    <w:rsid w:val="00346ECC"/>
    <w:rsid w:val="00347219"/>
    <w:rsid w:val="00347D20"/>
    <w:rsid w:val="003502A4"/>
    <w:rsid w:val="00352965"/>
    <w:rsid w:val="003544FC"/>
    <w:rsid w:val="003571E4"/>
    <w:rsid w:val="00357728"/>
    <w:rsid w:val="003606C0"/>
    <w:rsid w:val="00361ED4"/>
    <w:rsid w:val="0036466D"/>
    <w:rsid w:val="003648F4"/>
    <w:rsid w:val="00364EA7"/>
    <w:rsid w:val="00370203"/>
    <w:rsid w:val="00370E1B"/>
    <w:rsid w:val="00371064"/>
    <w:rsid w:val="00372325"/>
    <w:rsid w:val="003736E1"/>
    <w:rsid w:val="003737BD"/>
    <w:rsid w:val="00374E8F"/>
    <w:rsid w:val="00380E88"/>
    <w:rsid w:val="003818E3"/>
    <w:rsid w:val="003822A1"/>
    <w:rsid w:val="0038405A"/>
    <w:rsid w:val="00384153"/>
    <w:rsid w:val="00385E31"/>
    <w:rsid w:val="003921EF"/>
    <w:rsid w:val="00392E30"/>
    <w:rsid w:val="00392F56"/>
    <w:rsid w:val="0039346B"/>
    <w:rsid w:val="00393C54"/>
    <w:rsid w:val="00395BA7"/>
    <w:rsid w:val="00396844"/>
    <w:rsid w:val="003A09C4"/>
    <w:rsid w:val="003A1799"/>
    <w:rsid w:val="003A2CFC"/>
    <w:rsid w:val="003A38D6"/>
    <w:rsid w:val="003A39CE"/>
    <w:rsid w:val="003A647D"/>
    <w:rsid w:val="003A6889"/>
    <w:rsid w:val="003A79CD"/>
    <w:rsid w:val="003B039F"/>
    <w:rsid w:val="003B1642"/>
    <w:rsid w:val="003B219F"/>
    <w:rsid w:val="003B23BE"/>
    <w:rsid w:val="003B31D8"/>
    <w:rsid w:val="003C0226"/>
    <w:rsid w:val="003C44C2"/>
    <w:rsid w:val="003C4CAC"/>
    <w:rsid w:val="003D635E"/>
    <w:rsid w:val="003D6B84"/>
    <w:rsid w:val="003D725D"/>
    <w:rsid w:val="003D78F2"/>
    <w:rsid w:val="003E4DD5"/>
    <w:rsid w:val="003F218B"/>
    <w:rsid w:val="003F2AF4"/>
    <w:rsid w:val="003F2DEF"/>
    <w:rsid w:val="003F304F"/>
    <w:rsid w:val="003F3A70"/>
    <w:rsid w:val="003F4824"/>
    <w:rsid w:val="003F71A7"/>
    <w:rsid w:val="003F7F43"/>
    <w:rsid w:val="0040333A"/>
    <w:rsid w:val="004042DD"/>
    <w:rsid w:val="00410715"/>
    <w:rsid w:val="00410FBD"/>
    <w:rsid w:val="00420346"/>
    <w:rsid w:val="00420630"/>
    <w:rsid w:val="004219CA"/>
    <w:rsid w:val="00423856"/>
    <w:rsid w:val="00423C09"/>
    <w:rsid w:val="004259D8"/>
    <w:rsid w:val="004263C6"/>
    <w:rsid w:val="004268C7"/>
    <w:rsid w:val="0042752F"/>
    <w:rsid w:val="00431284"/>
    <w:rsid w:val="004317F6"/>
    <w:rsid w:val="00431BCD"/>
    <w:rsid w:val="00431FBA"/>
    <w:rsid w:val="00432659"/>
    <w:rsid w:val="004327C9"/>
    <w:rsid w:val="0043511E"/>
    <w:rsid w:val="00436691"/>
    <w:rsid w:val="004378FE"/>
    <w:rsid w:val="004428C6"/>
    <w:rsid w:val="00442E40"/>
    <w:rsid w:val="0044376A"/>
    <w:rsid w:val="00444C3C"/>
    <w:rsid w:val="0045055A"/>
    <w:rsid w:val="00452576"/>
    <w:rsid w:val="00453B7B"/>
    <w:rsid w:val="00455CBA"/>
    <w:rsid w:val="00462E87"/>
    <w:rsid w:val="004649C2"/>
    <w:rsid w:val="00464E71"/>
    <w:rsid w:val="004669EC"/>
    <w:rsid w:val="00467B00"/>
    <w:rsid w:val="004705D5"/>
    <w:rsid w:val="00470B4B"/>
    <w:rsid w:val="00471DA3"/>
    <w:rsid w:val="004726DD"/>
    <w:rsid w:val="00472F49"/>
    <w:rsid w:val="00472F7C"/>
    <w:rsid w:val="00473C6E"/>
    <w:rsid w:val="00474B7A"/>
    <w:rsid w:val="004756A1"/>
    <w:rsid w:val="0047670C"/>
    <w:rsid w:val="00482DAE"/>
    <w:rsid w:val="00482EBF"/>
    <w:rsid w:val="00483026"/>
    <w:rsid w:val="004836D4"/>
    <w:rsid w:val="004906BB"/>
    <w:rsid w:val="00490E77"/>
    <w:rsid w:val="004924FB"/>
    <w:rsid w:val="0049287F"/>
    <w:rsid w:val="0049571D"/>
    <w:rsid w:val="004A0D91"/>
    <w:rsid w:val="004A4A97"/>
    <w:rsid w:val="004A51D5"/>
    <w:rsid w:val="004A62FA"/>
    <w:rsid w:val="004A7E93"/>
    <w:rsid w:val="004B09CB"/>
    <w:rsid w:val="004B422B"/>
    <w:rsid w:val="004B57FE"/>
    <w:rsid w:val="004B5EFD"/>
    <w:rsid w:val="004B6588"/>
    <w:rsid w:val="004B6A2C"/>
    <w:rsid w:val="004B7546"/>
    <w:rsid w:val="004C044C"/>
    <w:rsid w:val="004C0757"/>
    <w:rsid w:val="004C0A6D"/>
    <w:rsid w:val="004C0F43"/>
    <w:rsid w:val="004C3D78"/>
    <w:rsid w:val="004C4AAF"/>
    <w:rsid w:val="004C66C7"/>
    <w:rsid w:val="004C7A16"/>
    <w:rsid w:val="004D14FA"/>
    <w:rsid w:val="004D2264"/>
    <w:rsid w:val="004D2E3D"/>
    <w:rsid w:val="004D3518"/>
    <w:rsid w:val="004D3536"/>
    <w:rsid w:val="004D5048"/>
    <w:rsid w:val="004D5971"/>
    <w:rsid w:val="004D76AF"/>
    <w:rsid w:val="004E1208"/>
    <w:rsid w:val="004E47D3"/>
    <w:rsid w:val="004F2699"/>
    <w:rsid w:val="004F38B3"/>
    <w:rsid w:val="004F73AC"/>
    <w:rsid w:val="004F7F9F"/>
    <w:rsid w:val="00503F98"/>
    <w:rsid w:val="00504059"/>
    <w:rsid w:val="00510851"/>
    <w:rsid w:val="00510919"/>
    <w:rsid w:val="00514194"/>
    <w:rsid w:val="00514380"/>
    <w:rsid w:val="00517C0F"/>
    <w:rsid w:val="005221D0"/>
    <w:rsid w:val="005224DC"/>
    <w:rsid w:val="00523ACD"/>
    <w:rsid w:val="00525F1A"/>
    <w:rsid w:val="005261BC"/>
    <w:rsid w:val="005264ED"/>
    <w:rsid w:val="00530CAB"/>
    <w:rsid w:val="005319AA"/>
    <w:rsid w:val="00531F1C"/>
    <w:rsid w:val="00533458"/>
    <w:rsid w:val="0053533F"/>
    <w:rsid w:val="00536C62"/>
    <w:rsid w:val="00540DE9"/>
    <w:rsid w:val="0054167E"/>
    <w:rsid w:val="005420FC"/>
    <w:rsid w:val="00542FD7"/>
    <w:rsid w:val="0054438F"/>
    <w:rsid w:val="00546341"/>
    <w:rsid w:val="0054661D"/>
    <w:rsid w:val="005466EB"/>
    <w:rsid w:val="00547B9A"/>
    <w:rsid w:val="00551EC5"/>
    <w:rsid w:val="005521EC"/>
    <w:rsid w:val="00552635"/>
    <w:rsid w:val="005534C3"/>
    <w:rsid w:val="00553AE0"/>
    <w:rsid w:val="00553B36"/>
    <w:rsid w:val="0055472B"/>
    <w:rsid w:val="0056043B"/>
    <w:rsid w:val="005630B6"/>
    <w:rsid w:val="00566D50"/>
    <w:rsid w:val="00567738"/>
    <w:rsid w:val="00567887"/>
    <w:rsid w:val="00572978"/>
    <w:rsid w:val="00573F0F"/>
    <w:rsid w:val="00574B62"/>
    <w:rsid w:val="0057592C"/>
    <w:rsid w:val="00577C8A"/>
    <w:rsid w:val="00580CC2"/>
    <w:rsid w:val="00581B86"/>
    <w:rsid w:val="00582271"/>
    <w:rsid w:val="00582769"/>
    <w:rsid w:val="00582EE1"/>
    <w:rsid w:val="00584280"/>
    <w:rsid w:val="00591B09"/>
    <w:rsid w:val="00592ED4"/>
    <w:rsid w:val="00593732"/>
    <w:rsid w:val="00594640"/>
    <w:rsid w:val="005946EC"/>
    <w:rsid w:val="00594E8A"/>
    <w:rsid w:val="005966F1"/>
    <w:rsid w:val="005A2F20"/>
    <w:rsid w:val="005A37DB"/>
    <w:rsid w:val="005A581A"/>
    <w:rsid w:val="005A5908"/>
    <w:rsid w:val="005A70FD"/>
    <w:rsid w:val="005A7BCF"/>
    <w:rsid w:val="005B111F"/>
    <w:rsid w:val="005B3150"/>
    <w:rsid w:val="005B5BEF"/>
    <w:rsid w:val="005B68E1"/>
    <w:rsid w:val="005B6DEA"/>
    <w:rsid w:val="005B7B8D"/>
    <w:rsid w:val="005C12AC"/>
    <w:rsid w:val="005C172A"/>
    <w:rsid w:val="005C4A8B"/>
    <w:rsid w:val="005C54B4"/>
    <w:rsid w:val="005C5613"/>
    <w:rsid w:val="005C685E"/>
    <w:rsid w:val="005D01A5"/>
    <w:rsid w:val="005D1D4C"/>
    <w:rsid w:val="005D3ABA"/>
    <w:rsid w:val="005E0336"/>
    <w:rsid w:val="005E1BDD"/>
    <w:rsid w:val="005E2602"/>
    <w:rsid w:val="005E53AA"/>
    <w:rsid w:val="005E60F4"/>
    <w:rsid w:val="005E6167"/>
    <w:rsid w:val="005E70CA"/>
    <w:rsid w:val="005F119E"/>
    <w:rsid w:val="005F4A08"/>
    <w:rsid w:val="005F4C40"/>
    <w:rsid w:val="005F63DA"/>
    <w:rsid w:val="005F6B2C"/>
    <w:rsid w:val="005F7215"/>
    <w:rsid w:val="005F7FF2"/>
    <w:rsid w:val="006009B2"/>
    <w:rsid w:val="00601181"/>
    <w:rsid w:val="00603539"/>
    <w:rsid w:val="006063EC"/>
    <w:rsid w:val="00607B2E"/>
    <w:rsid w:val="006122B0"/>
    <w:rsid w:val="00612CBC"/>
    <w:rsid w:val="00612E2D"/>
    <w:rsid w:val="0061441D"/>
    <w:rsid w:val="006212F7"/>
    <w:rsid w:val="006225B1"/>
    <w:rsid w:val="00623007"/>
    <w:rsid w:val="0062359D"/>
    <w:rsid w:val="006240A3"/>
    <w:rsid w:val="00625198"/>
    <w:rsid w:val="0063003A"/>
    <w:rsid w:val="0063312F"/>
    <w:rsid w:val="00635188"/>
    <w:rsid w:val="006351E3"/>
    <w:rsid w:val="00637AD8"/>
    <w:rsid w:val="00641A8E"/>
    <w:rsid w:val="00642C2C"/>
    <w:rsid w:val="00643BAC"/>
    <w:rsid w:val="00644E19"/>
    <w:rsid w:val="00647B46"/>
    <w:rsid w:val="00651ADB"/>
    <w:rsid w:val="00652781"/>
    <w:rsid w:val="006537DE"/>
    <w:rsid w:val="00653B1C"/>
    <w:rsid w:val="00654127"/>
    <w:rsid w:val="00654397"/>
    <w:rsid w:val="0066092B"/>
    <w:rsid w:val="00663286"/>
    <w:rsid w:val="00663F0D"/>
    <w:rsid w:val="00664249"/>
    <w:rsid w:val="006643DB"/>
    <w:rsid w:val="0066512E"/>
    <w:rsid w:val="006665DB"/>
    <w:rsid w:val="006671E4"/>
    <w:rsid w:val="006713AD"/>
    <w:rsid w:val="00674662"/>
    <w:rsid w:val="006764FD"/>
    <w:rsid w:val="00676A58"/>
    <w:rsid w:val="0068013E"/>
    <w:rsid w:val="006807C8"/>
    <w:rsid w:val="006807CB"/>
    <w:rsid w:val="00680C3E"/>
    <w:rsid w:val="006817EA"/>
    <w:rsid w:val="006838BA"/>
    <w:rsid w:val="0068419B"/>
    <w:rsid w:val="006842E4"/>
    <w:rsid w:val="00684B07"/>
    <w:rsid w:val="00685970"/>
    <w:rsid w:val="0068700A"/>
    <w:rsid w:val="006872D2"/>
    <w:rsid w:val="0069006D"/>
    <w:rsid w:val="0069289E"/>
    <w:rsid w:val="0069317A"/>
    <w:rsid w:val="0069351D"/>
    <w:rsid w:val="00695B48"/>
    <w:rsid w:val="00695EC5"/>
    <w:rsid w:val="006960CC"/>
    <w:rsid w:val="006A1F6A"/>
    <w:rsid w:val="006A35CC"/>
    <w:rsid w:val="006A37DE"/>
    <w:rsid w:val="006A4022"/>
    <w:rsid w:val="006A62E3"/>
    <w:rsid w:val="006A6FE7"/>
    <w:rsid w:val="006B00A5"/>
    <w:rsid w:val="006B08E0"/>
    <w:rsid w:val="006B1D90"/>
    <w:rsid w:val="006B2E22"/>
    <w:rsid w:val="006B2E65"/>
    <w:rsid w:val="006B2FCB"/>
    <w:rsid w:val="006B31D7"/>
    <w:rsid w:val="006B33DC"/>
    <w:rsid w:val="006B673F"/>
    <w:rsid w:val="006B6CE8"/>
    <w:rsid w:val="006B7DA4"/>
    <w:rsid w:val="006C18AC"/>
    <w:rsid w:val="006C225F"/>
    <w:rsid w:val="006C261A"/>
    <w:rsid w:val="006C2D47"/>
    <w:rsid w:val="006C3461"/>
    <w:rsid w:val="006C611E"/>
    <w:rsid w:val="006D5F5D"/>
    <w:rsid w:val="006D610D"/>
    <w:rsid w:val="006D65E0"/>
    <w:rsid w:val="006E3663"/>
    <w:rsid w:val="006E5698"/>
    <w:rsid w:val="006E5FC5"/>
    <w:rsid w:val="006F01F0"/>
    <w:rsid w:val="006F08AB"/>
    <w:rsid w:val="006F0D31"/>
    <w:rsid w:val="006F48A4"/>
    <w:rsid w:val="006F507E"/>
    <w:rsid w:val="006F7C4C"/>
    <w:rsid w:val="00700B46"/>
    <w:rsid w:val="00700E39"/>
    <w:rsid w:val="00701F3A"/>
    <w:rsid w:val="007036B4"/>
    <w:rsid w:val="00705516"/>
    <w:rsid w:val="00705BBE"/>
    <w:rsid w:val="00711C28"/>
    <w:rsid w:val="007120B3"/>
    <w:rsid w:val="00712503"/>
    <w:rsid w:val="0071256B"/>
    <w:rsid w:val="00712C31"/>
    <w:rsid w:val="0071308A"/>
    <w:rsid w:val="0071577C"/>
    <w:rsid w:val="00715C02"/>
    <w:rsid w:val="00715F68"/>
    <w:rsid w:val="007167D8"/>
    <w:rsid w:val="007170A0"/>
    <w:rsid w:val="0072098C"/>
    <w:rsid w:val="00722B96"/>
    <w:rsid w:val="00723488"/>
    <w:rsid w:val="00726684"/>
    <w:rsid w:val="00730CD0"/>
    <w:rsid w:val="00733E29"/>
    <w:rsid w:val="0073587F"/>
    <w:rsid w:val="00737A08"/>
    <w:rsid w:val="00743A72"/>
    <w:rsid w:val="00745B63"/>
    <w:rsid w:val="00745D0B"/>
    <w:rsid w:val="007500AF"/>
    <w:rsid w:val="00751B44"/>
    <w:rsid w:val="00752869"/>
    <w:rsid w:val="00754771"/>
    <w:rsid w:val="00755F45"/>
    <w:rsid w:val="007620CF"/>
    <w:rsid w:val="00762789"/>
    <w:rsid w:val="00763777"/>
    <w:rsid w:val="00763C9A"/>
    <w:rsid w:val="00765AA3"/>
    <w:rsid w:val="00771F7B"/>
    <w:rsid w:val="0077252C"/>
    <w:rsid w:val="00772ED0"/>
    <w:rsid w:val="00773174"/>
    <w:rsid w:val="00774E70"/>
    <w:rsid w:val="0077516E"/>
    <w:rsid w:val="00775442"/>
    <w:rsid w:val="0077572F"/>
    <w:rsid w:val="00776C44"/>
    <w:rsid w:val="0078027A"/>
    <w:rsid w:val="00780E9E"/>
    <w:rsid w:val="00781260"/>
    <w:rsid w:val="00783B0F"/>
    <w:rsid w:val="00783E3C"/>
    <w:rsid w:val="007907A0"/>
    <w:rsid w:val="007921A0"/>
    <w:rsid w:val="00792377"/>
    <w:rsid w:val="0079298B"/>
    <w:rsid w:val="00792E7B"/>
    <w:rsid w:val="007941F9"/>
    <w:rsid w:val="0079522B"/>
    <w:rsid w:val="007963FB"/>
    <w:rsid w:val="00796B3D"/>
    <w:rsid w:val="007A14D0"/>
    <w:rsid w:val="007A198D"/>
    <w:rsid w:val="007A1E94"/>
    <w:rsid w:val="007A2034"/>
    <w:rsid w:val="007A2FAE"/>
    <w:rsid w:val="007A51E0"/>
    <w:rsid w:val="007A7525"/>
    <w:rsid w:val="007B208E"/>
    <w:rsid w:val="007B4130"/>
    <w:rsid w:val="007C0892"/>
    <w:rsid w:val="007C2088"/>
    <w:rsid w:val="007C2523"/>
    <w:rsid w:val="007C30E3"/>
    <w:rsid w:val="007C3C07"/>
    <w:rsid w:val="007C55D1"/>
    <w:rsid w:val="007C7A0A"/>
    <w:rsid w:val="007D03D3"/>
    <w:rsid w:val="007D0837"/>
    <w:rsid w:val="007D405E"/>
    <w:rsid w:val="007D58FA"/>
    <w:rsid w:val="007E1FE9"/>
    <w:rsid w:val="007E42A1"/>
    <w:rsid w:val="007E46C0"/>
    <w:rsid w:val="007E5861"/>
    <w:rsid w:val="007F348D"/>
    <w:rsid w:val="007F4D26"/>
    <w:rsid w:val="007F6B16"/>
    <w:rsid w:val="008022CC"/>
    <w:rsid w:val="00804408"/>
    <w:rsid w:val="00804784"/>
    <w:rsid w:val="00805CF2"/>
    <w:rsid w:val="0080662A"/>
    <w:rsid w:val="008068F0"/>
    <w:rsid w:val="008102FC"/>
    <w:rsid w:val="00810FC6"/>
    <w:rsid w:val="00813A6F"/>
    <w:rsid w:val="00816436"/>
    <w:rsid w:val="008172A4"/>
    <w:rsid w:val="0082115D"/>
    <w:rsid w:val="00824068"/>
    <w:rsid w:val="00824E43"/>
    <w:rsid w:val="008306AA"/>
    <w:rsid w:val="0083208B"/>
    <w:rsid w:val="008326EC"/>
    <w:rsid w:val="00833CE2"/>
    <w:rsid w:val="00835792"/>
    <w:rsid w:val="00836D23"/>
    <w:rsid w:val="0083750D"/>
    <w:rsid w:val="00840A5E"/>
    <w:rsid w:val="0084214E"/>
    <w:rsid w:val="00842371"/>
    <w:rsid w:val="00842CB4"/>
    <w:rsid w:val="00843A95"/>
    <w:rsid w:val="008452D4"/>
    <w:rsid w:val="00851439"/>
    <w:rsid w:val="008517D9"/>
    <w:rsid w:val="008562D3"/>
    <w:rsid w:val="00857666"/>
    <w:rsid w:val="00857B7B"/>
    <w:rsid w:val="008611AE"/>
    <w:rsid w:val="008619E8"/>
    <w:rsid w:val="00866981"/>
    <w:rsid w:val="008676A6"/>
    <w:rsid w:val="00872BCC"/>
    <w:rsid w:val="00873B7C"/>
    <w:rsid w:val="00874B71"/>
    <w:rsid w:val="008753D0"/>
    <w:rsid w:val="0087687C"/>
    <w:rsid w:val="00880862"/>
    <w:rsid w:val="00880B77"/>
    <w:rsid w:val="0088157E"/>
    <w:rsid w:val="00882F3D"/>
    <w:rsid w:val="008878F6"/>
    <w:rsid w:val="0089192B"/>
    <w:rsid w:val="00892AFE"/>
    <w:rsid w:val="00893128"/>
    <w:rsid w:val="00893A43"/>
    <w:rsid w:val="00893DE8"/>
    <w:rsid w:val="00896841"/>
    <w:rsid w:val="008A131B"/>
    <w:rsid w:val="008A163A"/>
    <w:rsid w:val="008A1F85"/>
    <w:rsid w:val="008A359D"/>
    <w:rsid w:val="008A4A2B"/>
    <w:rsid w:val="008A6A70"/>
    <w:rsid w:val="008B1D54"/>
    <w:rsid w:val="008B1F60"/>
    <w:rsid w:val="008B760B"/>
    <w:rsid w:val="008C0F3E"/>
    <w:rsid w:val="008C1889"/>
    <w:rsid w:val="008C2EB4"/>
    <w:rsid w:val="008C5004"/>
    <w:rsid w:val="008C56AF"/>
    <w:rsid w:val="008C6BEC"/>
    <w:rsid w:val="008D3419"/>
    <w:rsid w:val="008D740E"/>
    <w:rsid w:val="008E0694"/>
    <w:rsid w:val="008E417A"/>
    <w:rsid w:val="008E6B87"/>
    <w:rsid w:val="008E6BE3"/>
    <w:rsid w:val="008F437E"/>
    <w:rsid w:val="008F4601"/>
    <w:rsid w:val="008F4844"/>
    <w:rsid w:val="008F5E76"/>
    <w:rsid w:val="008F5F56"/>
    <w:rsid w:val="008F7440"/>
    <w:rsid w:val="0090224D"/>
    <w:rsid w:val="0090384F"/>
    <w:rsid w:val="00903D5C"/>
    <w:rsid w:val="00903DE1"/>
    <w:rsid w:val="009062D6"/>
    <w:rsid w:val="00914C2A"/>
    <w:rsid w:val="00917618"/>
    <w:rsid w:val="00917B78"/>
    <w:rsid w:val="00920AAE"/>
    <w:rsid w:val="00921809"/>
    <w:rsid w:val="009227F1"/>
    <w:rsid w:val="00924D1D"/>
    <w:rsid w:val="00926CDB"/>
    <w:rsid w:val="00926F33"/>
    <w:rsid w:val="00927268"/>
    <w:rsid w:val="0093040D"/>
    <w:rsid w:val="0093367C"/>
    <w:rsid w:val="00933925"/>
    <w:rsid w:val="009342E7"/>
    <w:rsid w:val="00935A7F"/>
    <w:rsid w:val="0093677E"/>
    <w:rsid w:val="009370CF"/>
    <w:rsid w:val="00940100"/>
    <w:rsid w:val="00940761"/>
    <w:rsid w:val="00941A46"/>
    <w:rsid w:val="00941DD5"/>
    <w:rsid w:val="00944CA9"/>
    <w:rsid w:val="009457A3"/>
    <w:rsid w:val="0095381E"/>
    <w:rsid w:val="009559BD"/>
    <w:rsid w:val="00955EE6"/>
    <w:rsid w:val="00962B0E"/>
    <w:rsid w:val="00962D8A"/>
    <w:rsid w:val="00963D55"/>
    <w:rsid w:val="00965CDB"/>
    <w:rsid w:val="009729C5"/>
    <w:rsid w:val="00973ABA"/>
    <w:rsid w:val="00975787"/>
    <w:rsid w:val="00980296"/>
    <w:rsid w:val="0098227D"/>
    <w:rsid w:val="00983E98"/>
    <w:rsid w:val="00984A20"/>
    <w:rsid w:val="00984EB5"/>
    <w:rsid w:val="009911CF"/>
    <w:rsid w:val="00997628"/>
    <w:rsid w:val="00997640"/>
    <w:rsid w:val="00997719"/>
    <w:rsid w:val="009A1612"/>
    <w:rsid w:val="009A2775"/>
    <w:rsid w:val="009A3081"/>
    <w:rsid w:val="009A42D5"/>
    <w:rsid w:val="009A4902"/>
    <w:rsid w:val="009B2E94"/>
    <w:rsid w:val="009B30E2"/>
    <w:rsid w:val="009B3275"/>
    <w:rsid w:val="009B3999"/>
    <w:rsid w:val="009B4BAA"/>
    <w:rsid w:val="009B4FFD"/>
    <w:rsid w:val="009B523E"/>
    <w:rsid w:val="009B5930"/>
    <w:rsid w:val="009B69B9"/>
    <w:rsid w:val="009B6EF9"/>
    <w:rsid w:val="009B75A3"/>
    <w:rsid w:val="009B778A"/>
    <w:rsid w:val="009C332D"/>
    <w:rsid w:val="009C49BC"/>
    <w:rsid w:val="009C49D2"/>
    <w:rsid w:val="009C600F"/>
    <w:rsid w:val="009C6128"/>
    <w:rsid w:val="009C77AE"/>
    <w:rsid w:val="009D20DF"/>
    <w:rsid w:val="009D26CF"/>
    <w:rsid w:val="009D35AD"/>
    <w:rsid w:val="009D41BF"/>
    <w:rsid w:val="009D49BD"/>
    <w:rsid w:val="009D504D"/>
    <w:rsid w:val="009E202E"/>
    <w:rsid w:val="009E31A0"/>
    <w:rsid w:val="009E3E71"/>
    <w:rsid w:val="009E5778"/>
    <w:rsid w:val="009F0A5C"/>
    <w:rsid w:val="009F14E3"/>
    <w:rsid w:val="009F195D"/>
    <w:rsid w:val="009F2D5A"/>
    <w:rsid w:val="009F31B4"/>
    <w:rsid w:val="009F344B"/>
    <w:rsid w:val="009F5533"/>
    <w:rsid w:val="009F5885"/>
    <w:rsid w:val="009F7E9C"/>
    <w:rsid w:val="00A00866"/>
    <w:rsid w:val="00A00C2B"/>
    <w:rsid w:val="00A0103F"/>
    <w:rsid w:val="00A03194"/>
    <w:rsid w:val="00A034A5"/>
    <w:rsid w:val="00A05AAF"/>
    <w:rsid w:val="00A0695A"/>
    <w:rsid w:val="00A07C39"/>
    <w:rsid w:val="00A07F2F"/>
    <w:rsid w:val="00A1082A"/>
    <w:rsid w:val="00A123E9"/>
    <w:rsid w:val="00A124AE"/>
    <w:rsid w:val="00A14823"/>
    <w:rsid w:val="00A2072C"/>
    <w:rsid w:val="00A207EB"/>
    <w:rsid w:val="00A23199"/>
    <w:rsid w:val="00A27B3B"/>
    <w:rsid w:val="00A27D39"/>
    <w:rsid w:val="00A31429"/>
    <w:rsid w:val="00A31D41"/>
    <w:rsid w:val="00A3204D"/>
    <w:rsid w:val="00A32248"/>
    <w:rsid w:val="00A323CA"/>
    <w:rsid w:val="00A3464F"/>
    <w:rsid w:val="00A37B95"/>
    <w:rsid w:val="00A40F08"/>
    <w:rsid w:val="00A411FC"/>
    <w:rsid w:val="00A44214"/>
    <w:rsid w:val="00A50B5B"/>
    <w:rsid w:val="00A51F80"/>
    <w:rsid w:val="00A524C2"/>
    <w:rsid w:val="00A52A86"/>
    <w:rsid w:val="00A56F5B"/>
    <w:rsid w:val="00A577BB"/>
    <w:rsid w:val="00A60525"/>
    <w:rsid w:val="00A60F6D"/>
    <w:rsid w:val="00A63F28"/>
    <w:rsid w:val="00A6403F"/>
    <w:rsid w:val="00A7336A"/>
    <w:rsid w:val="00A73F9E"/>
    <w:rsid w:val="00A77BB9"/>
    <w:rsid w:val="00A80165"/>
    <w:rsid w:val="00A806C3"/>
    <w:rsid w:val="00A813D7"/>
    <w:rsid w:val="00A81BF6"/>
    <w:rsid w:val="00A834CF"/>
    <w:rsid w:val="00A84820"/>
    <w:rsid w:val="00A85932"/>
    <w:rsid w:val="00A861A7"/>
    <w:rsid w:val="00A868CD"/>
    <w:rsid w:val="00A86B55"/>
    <w:rsid w:val="00A87569"/>
    <w:rsid w:val="00A90375"/>
    <w:rsid w:val="00A90F0D"/>
    <w:rsid w:val="00A91547"/>
    <w:rsid w:val="00A92642"/>
    <w:rsid w:val="00A968B2"/>
    <w:rsid w:val="00AA0FBA"/>
    <w:rsid w:val="00AA1263"/>
    <w:rsid w:val="00AA3D5B"/>
    <w:rsid w:val="00AA5927"/>
    <w:rsid w:val="00AA70C4"/>
    <w:rsid w:val="00AA77A2"/>
    <w:rsid w:val="00AB46B1"/>
    <w:rsid w:val="00AB51C4"/>
    <w:rsid w:val="00AB7057"/>
    <w:rsid w:val="00AC3A28"/>
    <w:rsid w:val="00AC3D99"/>
    <w:rsid w:val="00AC6F37"/>
    <w:rsid w:val="00AD34A0"/>
    <w:rsid w:val="00AD4B34"/>
    <w:rsid w:val="00AD5388"/>
    <w:rsid w:val="00AD6B77"/>
    <w:rsid w:val="00AE35E2"/>
    <w:rsid w:val="00AE4AB3"/>
    <w:rsid w:val="00AE4AE5"/>
    <w:rsid w:val="00AE50D9"/>
    <w:rsid w:val="00AE733D"/>
    <w:rsid w:val="00AE7BBD"/>
    <w:rsid w:val="00AF1746"/>
    <w:rsid w:val="00AF3316"/>
    <w:rsid w:val="00AF335D"/>
    <w:rsid w:val="00AF5650"/>
    <w:rsid w:val="00AF7308"/>
    <w:rsid w:val="00AF785D"/>
    <w:rsid w:val="00B00AB2"/>
    <w:rsid w:val="00B010CB"/>
    <w:rsid w:val="00B0148E"/>
    <w:rsid w:val="00B06829"/>
    <w:rsid w:val="00B06CAD"/>
    <w:rsid w:val="00B07BB3"/>
    <w:rsid w:val="00B10006"/>
    <w:rsid w:val="00B11B68"/>
    <w:rsid w:val="00B123D1"/>
    <w:rsid w:val="00B14797"/>
    <w:rsid w:val="00B14CED"/>
    <w:rsid w:val="00B14F46"/>
    <w:rsid w:val="00B31492"/>
    <w:rsid w:val="00B322CD"/>
    <w:rsid w:val="00B373DA"/>
    <w:rsid w:val="00B51A9A"/>
    <w:rsid w:val="00B53089"/>
    <w:rsid w:val="00B535C4"/>
    <w:rsid w:val="00B548FD"/>
    <w:rsid w:val="00B56A9A"/>
    <w:rsid w:val="00B56D37"/>
    <w:rsid w:val="00B57852"/>
    <w:rsid w:val="00B6440F"/>
    <w:rsid w:val="00B6694B"/>
    <w:rsid w:val="00B703D5"/>
    <w:rsid w:val="00B718BA"/>
    <w:rsid w:val="00B71D22"/>
    <w:rsid w:val="00B73308"/>
    <w:rsid w:val="00B74F14"/>
    <w:rsid w:val="00B756B0"/>
    <w:rsid w:val="00B75AE3"/>
    <w:rsid w:val="00B768B2"/>
    <w:rsid w:val="00B81CB8"/>
    <w:rsid w:val="00B81F10"/>
    <w:rsid w:val="00B82250"/>
    <w:rsid w:val="00B832BD"/>
    <w:rsid w:val="00B84D7C"/>
    <w:rsid w:val="00B84DB2"/>
    <w:rsid w:val="00B85DE9"/>
    <w:rsid w:val="00B86D3C"/>
    <w:rsid w:val="00B9160A"/>
    <w:rsid w:val="00B93826"/>
    <w:rsid w:val="00B95C68"/>
    <w:rsid w:val="00B96492"/>
    <w:rsid w:val="00B96BA5"/>
    <w:rsid w:val="00B972AE"/>
    <w:rsid w:val="00BA1E60"/>
    <w:rsid w:val="00BA215F"/>
    <w:rsid w:val="00BA30B9"/>
    <w:rsid w:val="00BA4837"/>
    <w:rsid w:val="00BA5886"/>
    <w:rsid w:val="00BA67C6"/>
    <w:rsid w:val="00BB010B"/>
    <w:rsid w:val="00BB05D2"/>
    <w:rsid w:val="00BB0ABC"/>
    <w:rsid w:val="00BB2943"/>
    <w:rsid w:val="00BB50B3"/>
    <w:rsid w:val="00BB5D90"/>
    <w:rsid w:val="00BB7B36"/>
    <w:rsid w:val="00BC197E"/>
    <w:rsid w:val="00BC3732"/>
    <w:rsid w:val="00BC5242"/>
    <w:rsid w:val="00BC529F"/>
    <w:rsid w:val="00BC6F6C"/>
    <w:rsid w:val="00BC7177"/>
    <w:rsid w:val="00BC7B5C"/>
    <w:rsid w:val="00BC7E74"/>
    <w:rsid w:val="00BD0B32"/>
    <w:rsid w:val="00BD1115"/>
    <w:rsid w:val="00BD528C"/>
    <w:rsid w:val="00BD6ED9"/>
    <w:rsid w:val="00BE12D6"/>
    <w:rsid w:val="00BE275F"/>
    <w:rsid w:val="00BE31CF"/>
    <w:rsid w:val="00BE3BB5"/>
    <w:rsid w:val="00BE3F3A"/>
    <w:rsid w:val="00BE58C6"/>
    <w:rsid w:val="00BE6CCF"/>
    <w:rsid w:val="00BE6F12"/>
    <w:rsid w:val="00BF03FE"/>
    <w:rsid w:val="00BF1C05"/>
    <w:rsid w:val="00BF21CF"/>
    <w:rsid w:val="00BF2BAE"/>
    <w:rsid w:val="00BF575F"/>
    <w:rsid w:val="00BF7B76"/>
    <w:rsid w:val="00BF7FB4"/>
    <w:rsid w:val="00C00BCD"/>
    <w:rsid w:val="00C036F0"/>
    <w:rsid w:val="00C0615E"/>
    <w:rsid w:val="00C06D8C"/>
    <w:rsid w:val="00C117C2"/>
    <w:rsid w:val="00C119B7"/>
    <w:rsid w:val="00C12256"/>
    <w:rsid w:val="00C143D8"/>
    <w:rsid w:val="00C160A1"/>
    <w:rsid w:val="00C165B3"/>
    <w:rsid w:val="00C1717A"/>
    <w:rsid w:val="00C2032D"/>
    <w:rsid w:val="00C20F28"/>
    <w:rsid w:val="00C211C9"/>
    <w:rsid w:val="00C22F2F"/>
    <w:rsid w:val="00C30B69"/>
    <w:rsid w:val="00C318E2"/>
    <w:rsid w:val="00C32D48"/>
    <w:rsid w:val="00C33014"/>
    <w:rsid w:val="00C332B9"/>
    <w:rsid w:val="00C33CE5"/>
    <w:rsid w:val="00C33F0D"/>
    <w:rsid w:val="00C35CD2"/>
    <w:rsid w:val="00C3656C"/>
    <w:rsid w:val="00C412E9"/>
    <w:rsid w:val="00C441B8"/>
    <w:rsid w:val="00C44BD0"/>
    <w:rsid w:val="00C47C2A"/>
    <w:rsid w:val="00C51013"/>
    <w:rsid w:val="00C52D24"/>
    <w:rsid w:val="00C54EE6"/>
    <w:rsid w:val="00C565C3"/>
    <w:rsid w:val="00C60CB7"/>
    <w:rsid w:val="00C61140"/>
    <w:rsid w:val="00C62639"/>
    <w:rsid w:val="00C70DA1"/>
    <w:rsid w:val="00C726B3"/>
    <w:rsid w:val="00C732F9"/>
    <w:rsid w:val="00C75F9F"/>
    <w:rsid w:val="00C76F19"/>
    <w:rsid w:val="00C77A69"/>
    <w:rsid w:val="00C8009A"/>
    <w:rsid w:val="00C858A4"/>
    <w:rsid w:val="00C85AA1"/>
    <w:rsid w:val="00C85AE7"/>
    <w:rsid w:val="00C86953"/>
    <w:rsid w:val="00C86EB6"/>
    <w:rsid w:val="00C91866"/>
    <w:rsid w:val="00C91E04"/>
    <w:rsid w:val="00C93100"/>
    <w:rsid w:val="00C932E3"/>
    <w:rsid w:val="00C95787"/>
    <w:rsid w:val="00C97EAF"/>
    <w:rsid w:val="00CA0939"/>
    <w:rsid w:val="00CA287D"/>
    <w:rsid w:val="00CA3EB6"/>
    <w:rsid w:val="00CA5ADA"/>
    <w:rsid w:val="00CA61D9"/>
    <w:rsid w:val="00CA6865"/>
    <w:rsid w:val="00CB0281"/>
    <w:rsid w:val="00CB2D5A"/>
    <w:rsid w:val="00CB3086"/>
    <w:rsid w:val="00CB3FA1"/>
    <w:rsid w:val="00CB44D6"/>
    <w:rsid w:val="00CB47F9"/>
    <w:rsid w:val="00CB493C"/>
    <w:rsid w:val="00CB4DB7"/>
    <w:rsid w:val="00CB5C8D"/>
    <w:rsid w:val="00CB7362"/>
    <w:rsid w:val="00CB7548"/>
    <w:rsid w:val="00CB7C82"/>
    <w:rsid w:val="00CB7E5F"/>
    <w:rsid w:val="00CC00A0"/>
    <w:rsid w:val="00CC03C0"/>
    <w:rsid w:val="00CC03FC"/>
    <w:rsid w:val="00CC14AC"/>
    <w:rsid w:val="00CC2515"/>
    <w:rsid w:val="00CC3B11"/>
    <w:rsid w:val="00CC4AB5"/>
    <w:rsid w:val="00CD1BCA"/>
    <w:rsid w:val="00CD3629"/>
    <w:rsid w:val="00CD408A"/>
    <w:rsid w:val="00CE0B34"/>
    <w:rsid w:val="00CE3783"/>
    <w:rsid w:val="00CE491F"/>
    <w:rsid w:val="00CE7554"/>
    <w:rsid w:val="00CF2860"/>
    <w:rsid w:val="00CF4745"/>
    <w:rsid w:val="00CF493B"/>
    <w:rsid w:val="00CF5AE1"/>
    <w:rsid w:val="00CF5F1A"/>
    <w:rsid w:val="00CF6DFD"/>
    <w:rsid w:val="00CF77CC"/>
    <w:rsid w:val="00D00030"/>
    <w:rsid w:val="00D000FC"/>
    <w:rsid w:val="00D02EA6"/>
    <w:rsid w:val="00D0457B"/>
    <w:rsid w:val="00D11C1D"/>
    <w:rsid w:val="00D11D91"/>
    <w:rsid w:val="00D12113"/>
    <w:rsid w:val="00D13DFA"/>
    <w:rsid w:val="00D151F2"/>
    <w:rsid w:val="00D15530"/>
    <w:rsid w:val="00D1622C"/>
    <w:rsid w:val="00D170DB"/>
    <w:rsid w:val="00D20232"/>
    <w:rsid w:val="00D22044"/>
    <w:rsid w:val="00D22F31"/>
    <w:rsid w:val="00D26CB1"/>
    <w:rsid w:val="00D275E3"/>
    <w:rsid w:val="00D300FF"/>
    <w:rsid w:val="00D312C0"/>
    <w:rsid w:val="00D33647"/>
    <w:rsid w:val="00D34562"/>
    <w:rsid w:val="00D40247"/>
    <w:rsid w:val="00D405A1"/>
    <w:rsid w:val="00D406AE"/>
    <w:rsid w:val="00D434B5"/>
    <w:rsid w:val="00D43CAB"/>
    <w:rsid w:val="00D46323"/>
    <w:rsid w:val="00D47023"/>
    <w:rsid w:val="00D474FF"/>
    <w:rsid w:val="00D511ED"/>
    <w:rsid w:val="00D51567"/>
    <w:rsid w:val="00D53EB2"/>
    <w:rsid w:val="00D54452"/>
    <w:rsid w:val="00D5680C"/>
    <w:rsid w:val="00D601ED"/>
    <w:rsid w:val="00D626E2"/>
    <w:rsid w:val="00D63DF2"/>
    <w:rsid w:val="00D64381"/>
    <w:rsid w:val="00D6520E"/>
    <w:rsid w:val="00D65ADE"/>
    <w:rsid w:val="00D706D3"/>
    <w:rsid w:val="00D71762"/>
    <w:rsid w:val="00D72EE9"/>
    <w:rsid w:val="00D73AA2"/>
    <w:rsid w:val="00D75A3F"/>
    <w:rsid w:val="00D75F12"/>
    <w:rsid w:val="00D76478"/>
    <w:rsid w:val="00D76991"/>
    <w:rsid w:val="00D777AB"/>
    <w:rsid w:val="00D8266F"/>
    <w:rsid w:val="00D831C9"/>
    <w:rsid w:val="00D832D9"/>
    <w:rsid w:val="00D83E01"/>
    <w:rsid w:val="00D86DB3"/>
    <w:rsid w:val="00D92B0E"/>
    <w:rsid w:val="00D9377D"/>
    <w:rsid w:val="00D96031"/>
    <w:rsid w:val="00D97C92"/>
    <w:rsid w:val="00DA0193"/>
    <w:rsid w:val="00DA18C5"/>
    <w:rsid w:val="00DA2FF8"/>
    <w:rsid w:val="00DA332A"/>
    <w:rsid w:val="00DA40CE"/>
    <w:rsid w:val="00DA709C"/>
    <w:rsid w:val="00DA7108"/>
    <w:rsid w:val="00DA789D"/>
    <w:rsid w:val="00DB2101"/>
    <w:rsid w:val="00DB3CDE"/>
    <w:rsid w:val="00DB49F4"/>
    <w:rsid w:val="00DB521D"/>
    <w:rsid w:val="00DB5407"/>
    <w:rsid w:val="00DB54A6"/>
    <w:rsid w:val="00DB6965"/>
    <w:rsid w:val="00DC09C8"/>
    <w:rsid w:val="00DC1AA1"/>
    <w:rsid w:val="00DC77FD"/>
    <w:rsid w:val="00DD0EEF"/>
    <w:rsid w:val="00DD2A19"/>
    <w:rsid w:val="00DD6066"/>
    <w:rsid w:val="00DE1D1E"/>
    <w:rsid w:val="00DE2041"/>
    <w:rsid w:val="00DE5060"/>
    <w:rsid w:val="00DE5CD4"/>
    <w:rsid w:val="00DE70FF"/>
    <w:rsid w:val="00DF3410"/>
    <w:rsid w:val="00DF44EE"/>
    <w:rsid w:val="00DF49B5"/>
    <w:rsid w:val="00DF639A"/>
    <w:rsid w:val="00DF6CDD"/>
    <w:rsid w:val="00E01077"/>
    <w:rsid w:val="00E01FEA"/>
    <w:rsid w:val="00E03A6A"/>
    <w:rsid w:val="00E04B32"/>
    <w:rsid w:val="00E07D91"/>
    <w:rsid w:val="00E111C9"/>
    <w:rsid w:val="00E14173"/>
    <w:rsid w:val="00E15F96"/>
    <w:rsid w:val="00E164BF"/>
    <w:rsid w:val="00E20002"/>
    <w:rsid w:val="00E22EAD"/>
    <w:rsid w:val="00E241C2"/>
    <w:rsid w:val="00E252C8"/>
    <w:rsid w:val="00E27095"/>
    <w:rsid w:val="00E33CFD"/>
    <w:rsid w:val="00E3765A"/>
    <w:rsid w:val="00E3787A"/>
    <w:rsid w:val="00E400BB"/>
    <w:rsid w:val="00E428BC"/>
    <w:rsid w:val="00E43FEA"/>
    <w:rsid w:val="00E44003"/>
    <w:rsid w:val="00E44DFC"/>
    <w:rsid w:val="00E456DA"/>
    <w:rsid w:val="00E505D8"/>
    <w:rsid w:val="00E51C2F"/>
    <w:rsid w:val="00E52191"/>
    <w:rsid w:val="00E52998"/>
    <w:rsid w:val="00E535ED"/>
    <w:rsid w:val="00E535F8"/>
    <w:rsid w:val="00E53825"/>
    <w:rsid w:val="00E54E0D"/>
    <w:rsid w:val="00E57D4B"/>
    <w:rsid w:val="00E6317A"/>
    <w:rsid w:val="00E63F3A"/>
    <w:rsid w:val="00E64F61"/>
    <w:rsid w:val="00E65505"/>
    <w:rsid w:val="00E6730F"/>
    <w:rsid w:val="00E714DA"/>
    <w:rsid w:val="00E73CE2"/>
    <w:rsid w:val="00E73DED"/>
    <w:rsid w:val="00E73E28"/>
    <w:rsid w:val="00E74FBE"/>
    <w:rsid w:val="00E7501D"/>
    <w:rsid w:val="00E75F5C"/>
    <w:rsid w:val="00E77544"/>
    <w:rsid w:val="00E775F2"/>
    <w:rsid w:val="00E80BC5"/>
    <w:rsid w:val="00E8330C"/>
    <w:rsid w:val="00E84649"/>
    <w:rsid w:val="00E85B5D"/>
    <w:rsid w:val="00E90770"/>
    <w:rsid w:val="00E9182F"/>
    <w:rsid w:val="00E920C9"/>
    <w:rsid w:val="00E92155"/>
    <w:rsid w:val="00E937C8"/>
    <w:rsid w:val="00E93D45"/>
    <w:rsid w:val="00E9667C"/>
    <w:rsid w:val="00E96FC2"/>
    <w:rsid w:val="00E97D21"/>
    <w:rsid w:val="00EA0CFE"/>
    <w:rsid w:val="00EA155A"/>
    <w:rsid w:val="00EA30CD"/>
    <w:rsid w:val="00EA3675"/>
    <w:rsid w:val="00EA3960"/>
    <w:rsid w:val="00EA3CE8"/>
    <w:rsid w:val="00EA418D"/>
    <w:rsid w:val="00EA4D68"/>
    <w:rsid w:val="00EA5D8A"/>
    <w:rsid w:val="00EA6C39"/>
    <w:rsid w:val="00EB0224"/>
    <w:rsid w:val="00EB0644"/>
    <w:rsid w:val="00EB0779"/>
    <w:rsid w:val="00EB37B0"/>
    <w:rsid w:val="00EB3BC1"/>
    <w:rsid w:val="00EC072C"/>
    <w:rsid w:val="00EC21B9"/>
    <w:rsid w:val="00EC4C48"/>
    <w:rsid w:val="00EC61C8"/>
    <w:rsid w:val="00EC7856"/>
    <w:rsid w:val="00ED137F"/>
    <w:rsid w:val="00ED197B"/>
    <w:rsid w:val="00ED3A0F"/>
    <w:rsid w:val="00ED4284"/>
    <w:rsid w:val="00EE4666"/>
    <w:rsid w:val="00EE75BE"/>
    <w:rsid w:val="00EE7749"/>
    <w:rsid w:val="00EE7B21"/>
    <w:rsid w:val="00EF0451"/>
    <w:rsid w:val="00EF0748"/>
    <w:rsid w:val="00EF0BE1"/>
    <w:rsid w:val="00EF0D5B"/>
    <w:rsid w:val="00EF17FD"/>
    <w:rsid w:val="00EF19C4"/>
    <w:rsid w:val="00EF3FB5"/>
    <w:rsid w:val="00EF42C7"/>
    <w:rsid w:val="00EF7F38"/>
    <w:rsid w:val="00F00136"/>
    <w:rsid w:val="00F05377"/>
    <w:rsid w:val="00F05439"/>
    <w:rsid w:val="00F05718"/>
    <w:rsid w:val="00F05D63"/>
    <w:rsid w:val="00F07569"/>
    <w:rsid w:val="00F07765"/>
    <w:rsid w:val="00F07DFC"/>
    <w:rsid w:val="00F10CFA"/>
    <w:rsid w:val="00F11CE8"/>
    <w:rsid w:val="00F149F3"/>
    <w:rsid w:val="00F14D97"/>
    <w:rsid w:val="00F15AC7"/>
    <w:rsid w:val="00F162CF"/>
    <w:rsid w:val="00F21CC4"/>
    <w:rsid w:val="00F24E2E"/>
    <w:rsid w:val="00F26F24"/>
    <w:rsid w:val="00F327C5"/>
    <w:rsid w:val="00F35D4A"/>
    <w:rsid w:val="00F36E51"/>
    <w:rsid w:val="00F36F53"/>
    <w:rsid w:val="00F40606"/>
    <w:rsid w:val="00F41238"/>
    <w:rsid w:val="00F4184E"/>
    <w:rsid w:val="00F427AD"/>
    <w:rsid w:val="00F467A5"/>
    <w:rsid w:val="00F47372"/>
    <w:rsid w:val="00F50ACB"/>
    <w:rsid w:val="00F5135C"/>
    <w:rsid w:val="00F5199F"/>
    <w:rsid w:val="00F52E71"/>
    <w:rsid w:val="00F5331C"/>
    <w:rsid w:val="00F5447E"/>
    <w:rsid w:val="00F54CDE"/>
    <w:rsid w:val="00F562AC"/>
    <w:rsid w:val="00F60B40"/>
    <w:rsid w:val="00F61D6E"/>
    <w:rsid w:val="00F6461F"/>
    <w:rsid w:val="00F64D6D"/>
    <w:rsid w:val="00F6521A"/>
    <w:rsid w:val="00F65AD3"/>
    <w:rsid w:val="00F663C8"/>
    <w:rsid w:val="00F672EF"/>
    <w:rsid w:val="00F67CBB"/>
    <w:rsid w:val="00F67DA2"/>
    <w:rsid w:val="00F709FE"/>
    <w:rsid w:val="00F716D7"/>
    <w:rsid w:val="00F722D0"/>
    <w:rsid w:val="00F726FE"/>
    <w:rsid w:val="00F73623"/>
    <w:rsid w:val="00F73B0E"/>
    <w:rsid w:val="00F74523"/>
    <w:rsid w:val="00F75134"/>
    <w:rsid w:val="00F77581"/>
    <w:rsid w:val="00F77739"/>
    <w:rsid w:val="00F77E95"/>
    <w:rsid w:val="00F80C62"/>
    <w:rsid w:val="00F81719"/>
    <w:rsid w:val="00F81790"/>
    <w:rsid w:val="00F8204B"/>
    <w:rsid w:val="00F82FC7"/>
    <w:rsid w:val="00F908C9"/>
    <w:rsid w:val="00F9269E"/>
    <w:rsid w:val="00F94CD1"/>
    <w:rsid w:val="00F96A82"/>
    <w:rsid w:val="00F96E30"/>
    <w:rsid w:val="00FA1420"/>
    <w:rsid w:val="00FA20A9"/>
    <w:rsid w:val="00FA30AD"/>
    <w:rsid w:val="00FA61E7"/>
    <w:rsid w:val="00FA76D1"/>
    <w:rsid w:val="00FB0006"/>
    <w:rsid w:val="00FB1AAC"/>
    <w:rsid w:val="00FB1C02"/>
    <w:rsid w:val="00FB2EA7"/>
    <w:rsid w:val="00FB3872"/>
    <w:rsid w:val="00FB4939"/>
    <w:rsid w:val="00FB4B9E"/>
    <w:rsid w:val="00FC3A34"/>
    <w:rsid w:val="00FC3B98"/>
    <w:rsid w:val="00FC3F68"/>
    <w:rsid w:val="00FC511D"/>
    <w:rsid w:val="00FC52E3"/>
    <w:rsid w:val="00FC79E2"/>
    <w:rsid w:val="00FD0626"/>
    <w:rsid w:val="00FD121B"/>
    <w:rsid w:val="00FD30E4"/>
    <w:rsid w:val="00FD35D5"/>
    <w:rsid w:val="00FD3894"/>
    <w:rsid w:val="00FD5D98"/>
    <w:rsid w:val="00FD78B5"/>
    <w:rsid w:val="00FD7BF8"/>
    <w:rsid w:val="00FD7F86"/>
    <w:rsid w:val="00FE0032"/>
    <w:rsid w:val="00FE1AD6"/>
    <w:rsid w:val="00FE311E"/>
    <w:rsid w:val="00FE545A"/>
    <w:rsid w:val="00FF0C07"/>
    <w:rsid w:val="00FF0E91"/>
    <w:rsid w:val="00FF1A77"/>
    <w:rsid w:val="00FF1B5A"/>
    <w:rsid w:val="00FF2758"/>
    <w:rsid w:val="00FF5E52"/>
    <w:rsid w:val="00FF6FE7"/>
    <w:rsid w:val="00FF6FEF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3A"/>
    <w:rPr>
      <w:lang w:val="ro-RO" w:eastAsia="en-GB"/>
    </w:rPr>
  </w:style>
  <w:style w:type="paragraph" w:styleId="Heading1">
    <w:name w:val="heading 1"/>
    <w:basedOn w:val="Normal"/>
    <w:next w:val="Normal"/>
    <w:qFormat/>
    <w:rsid w:val="001557C2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1557C2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557C2"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rsid w:val="001557C2"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rsid w:val="001557C2"/>
    <w:pPr>
      <w:keepNext/>
      <w:numPr>
        <w:numId w:val="4"/>
      </w:numPr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rsid w:val="001557C2"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1557C2"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1557C2"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rsid w:val="001557C2"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57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7C2"/>
  </w:style>
  <w:style w:type="paragraph" w:styleId="BodyText">
    <w:name w:val="Body Text"/>
    <w:basedOn w:val="Normal"/>
    <w:link w:val="BodyTextChar"/>
    <w:rsid w:val="001557C2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1557C2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semiHidden/>
    <w:rsid w:val="001557C2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1557C2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OC1">
    <w:name w:val="toc 1"/>
    <w:basedOn w:val="Normal"/>
    <w:next w:val="Normal"/>
    <w:autoRedefine/>
    <w:rsid w:val="00DB3CDE"/>
    <w:pPr>
      <w:spacing w:before="120" w:after="120"/>
    </w:pPr>
    <w:rPr>
      <w:rFonts w:ascii="Arial" w:hAnsi="Arial"/>
      <w:szCs w:val="24"/>
      <w:lang w:eastAsia="en-US"/>
    </w:rPr>
  </w:style>
  <w:style w:type="paragraph" w:customStyle="1" w:styleId="instruct">
    <w:name w:val="instruct"/>
    <w:basedOn w:val="Normal"/>
    <w:rsid w:val="00DB3CDE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eastAsia="sk-SK"/>
    </w:rPr>
  </w:style>
  <w:style w:type="paragraph" w:styleId="Title">
    <w:name w:val="Title"/>
    <w:basedOn w:val="Normal"/>
    <w:link w:val="TitleChar"/>
    <w:qFormat/>
    <w:rsid w:val="00DB3CDE"/>
    <w:pPr>
      <w:spacing w:before="120" w:after="120"/>
      <w:jc w:val="center"/>
    </w:pPr>
    <w:rPr>
      <w:rFonts w:ascii="Trebuchet MS" w:hAnsi="Trebuchet MS"/>
      <w:b/>
      <w:bCs/>
      <w:szCs w:val="24"/>
    </w:rPr>
  </w:style>
  <w:style w:type="character" w:customStyle="1" w:styleId="TitleChar">
    <w:name w:val="Title Char"/>
    <w:link w:val="Title"/>
    <w:rsid w:val="00DB3CDE"/>
    <w:rPr>
      <w:rFonts w:ascii="Trebuchet MS" w:hAnsi="Trebuchet MS"/>
      <w:b/>
      <w:bCs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B5"/>
    <w:rPr>
      <w:rFonts w:ascii="Tahoma" w:hAnsi="Tahoma" w:cs="Tahoma"/>
      <w:sz w:val="16"/>
      <w:szCs w:val="16"/>
      <w:lang w:val="ro-RO" w:eastAsia="en-GB"/>
    </w:rPr>
  </w:style>
  <w:style w:type="character" w:customStyle="1" w:styleId="HeaderChar">
    <w:name w:val="Header Char"/>
    <w:link w:val="Header"/>
    <w:rsid w:val="00B373DA"/>
    <w:rPr>
      <w:lang w:val="ro-RO" w:eastAsia="en-GB"/>
    </w:rPr>
  </w:style>
  <w:style w:type="character" w:customStyle="1" w:styleId="CharStyle10">
    <w:name w:val="CharStyle10"/>
    <w:rsid w:val="00B373D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paragraph" w:customStyle="1" w:styleId="Bodytext20">
    <w:name w:val="Body text (2)"/>
    <w:rsid w:val="00B373DA"/>
    <w:pPr>
      <w:widowControl w:val="0"/>
      <w:shd w:val="clear" w:color="auto" w:fill="FFFFFF"/>
      <w:suppressAutoHyphens/>
      <w:spacing w:before="960" w:after="720" w:line="274" w:lineRule="exact"/>
      <w:ind w:hanging="840"/>
    </w:pPr>
    <w:rPr>
      <w:rFonts w:ascii="Arial" w:eastAsia="Arial" w:hAnsi="Arial" w:cs="Arial"/>
      <w:color w:val="000000"/>
      <w:sz w:val="24"/>
      <w:szCs w:val="24"/>
      <w:lang w:val="ro-RO" w:eastAsia="ro-RO" w:bidi="ro-RO"/>
    </w:rPr>
  </w:style>
  <w:style w:type="character" w:customStyle="1" w:styleId="CharStyle64">
    <w:name w:val="CharStyle64"/>
    <w:rsid w:val="00B373DA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character" w:customStyle="1" w:styleId="CharStyle66">
    <w:name w:val="CharStyle66"/>
    <w:rsid w:val="00B373DA"/>
    <w:rPr>
      <w:rFonts w:ascii="Arial" w:eastAsia="Arial" w:hAnsi="Arial" w:cs="Arial"/>
      <w:b w:val="0"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o-RO" w:eastAsia="ro-RO" w:bidi="ro-RO"/>
    </w:rPr>
  </w:style>
  <w:style w:type="paragraph" w:customStyle="1" w:styleId="Bodytext14">
    <w:name w:val="Body text (14)"/>
    <w:rsid w:val="00B373DA"/>
    <w:pPr>
      <w:widowControl w:val="0"/>
      <w:shd w:val="clear" w:color="auto" w:fill="FFFFFF"/>
      <w:suppressAutoHyphens/>
      <w:spacing w:line="274" w:lineRule="exact"/>
      <w:ind w:hanging="380"/>
    </w:pPr>
    <w:rPr>
      <w:rFonts w:ascii="Arial" w:eastAsia="Arial" w:hAnsi="Arial" w:cs="Arial"/>
      <w:i/>
      <w:iCs/>
      <w:color w:val="000000"/>
      <w:sz w:val="24"/>
      <w:szCs w:val="24"/>
      <w:lang w:val="ro-RO" w:eastAsia="ro-RO" w:bidi="ro-RO"/>
    </w:rPr>
  </w:style>
  <w:style w:type="paragraph" w:customStyle="1" w:styleId="Fulltext">
    <w:name w:val="Full text"/>
    <w:basedOn w:val="NoSpacing"/>
    <w:link w:val="FulltextChar"/>
    <w:qFormat/>
    <w:rsid w:val="00551EC5"/>
    <w:pPr>
      <w:spacing w:after="60" w:line="276" w:lineRule="auto"/>
      <w:ind w:firstLine="567"/>
      <w:contextualSpacing/>
      <w:jc w:val="both"/>
    </w:pPr>
    <w:rPr>
      <w:color w:val="000000"/>
      <w:sz w:val="24"/>
      <w:szCs w:val="24"/>
      <w:shd w:val="clear" w:color="auto" w:fill="FFFFFF"/>
      <w:lang w:bidi="en-US"/>
    </w:rPr>
  </w:style>
  <w:style w:type="character" w:customStyle="1" w:styleId="FulltextChar">
    <w:name w:val="Full text Char"/>
    <w:link w:val="Fulltext"/>
    <w:rsid w:val="00551EC5"/>
    <w:rPr>
      <w:color w:val="000000"/>
      <w:sz w:val="24"/>
      <w:szCs w:val="24"/>
      <w:lang w:val="ro-RO" w:bidi="en-US"/>
    </w:rPr>
  </w:style>
  <w:style w:type="paragraph" w:styleId="NoSpacing">
    <w:name w:val="No Spacing"/>
    <w:uiPriority w:val="1"/>
    <w:qFormat/>
    <w:rsid w:val="00551EC5"/>
    <w:rPr>
      <w:lang w:val="ro-RO" w:eastAsia="en-GB"/>
    </w:rPr>
  </w:style>
  <w:style w:type="paragraph" w:styleId="ListParagraph">
    <w:name w:val="List Paragraph"/>
    <w:basedOn w:val="Normal"/>
    <w:uiPriority w:val="34"/>
    <w:qFormat/>
    <w:rsid w:val="00FE1AD6"/>
    <w:pPr>
      <w:spacing w:before="120" w:after="120"/>
      <w:ind w:left="720"/>
      <w:contextualSpacing/>
    </w:pPr>
    <w:rPr>
      <w:rFonts w:ascii="Trebuchet MS" w:hAnsi="Trebuchet MS"/>
      <w:szCs w:val="24"/>
      <w:lang w:eastAsia="en-US"/>
    </w:rPr>
  </w:style>
  <w:style w:type="character" w:customStyle="1" w:styleId="BodyTextChar">
    <w:name w:val="Body Text Char"/>
    <w:link w:val="BodyText"/>
    <w:rsid w:val="002B1C7F"/>
    <w:rPr>
      <w:rFonts w:ascii="Arial" w:hAnsi="Arial"/>
      <w:sz w:val="24"/>
      <w:lang w:eastAsia="en-GB"/>
    </w:rPr>
  </w:style>
  <w:style w:type="character" w:customStyle="1" w:styleId="highlight">
    <w:name w:val="highlight"/>
    <w:rsid w:val="00246E7A"/>
  </w:style>
  <w:style w:type="character" w:styleId="Hyperlink">
    <w:name w:val="Hyperlink"/>
    <w:uiPriority w:val="99"/>
    <w:unhideWhenUsed/>
    <w:rsid w:val="00EB3BC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46147"/>
    <w:pPr>
      <w:spacing w:before="120" w:after="120"/>
    </w:pPr>
    <w:rPr>
      <w:rFonts w:ascii="Trebuchet MS" w:hAnsi="Trebuchet MS"/>
      <w:lang w:eastAsia="en-US"/>
    </w:rPr>
  </w:style>
  <w:style w:type="character" w:customStyle="1" w:styleId="FootnoteTextChar">
    <w:name w:val="Footnote Text Char"/>
    <w:link w:val="FootnoteText"/>
    <w:semiHidden/>
    <w:rsid w:val="00146147"/>
    <w:rPr>
      <w:rFonts w:ascii="Trebuchet MS" w:hAnsi="Trebuchet MS"/>
      <w:lang w:val="ro-RO"/>
    </w:rPr>
  </w:style>
  <w:style w:type="character" w:styleId="FootnoteReference">
    <w:name w:val="footnote reference"/>
    <w:semiHidden/>
    <w:unhideWhenUsed/>
    <w:rsid w:val="00146147"/>
    <w:rPr>
      <w:vertAlign w:val="superscript"/>
    </w:rPr>
  </w:style>
  <w:style w:type="character" w:customStyle="1" w:styleId="BodyTextIndentChar">
    <w:name w:val="Body Text Indent Char"/>
    <w:link w:val="BodyTextIndent"/>
    <w:rsid w:val="007C2523"/>
    <w:rPr>
      <w:rFonts w:ascii="Arial" w:hAnsi="Arial"/>
      <w:sz w:val="24"/>
      <w:lang w:val="ro-RO" w:eastAsia="en-GB"/>
    </w:rPr>
  </w:style>
  <w:style w:type="character" w:customStyle="1" w:styleId="FontStyle14">
    <w:name w:val="Font Style14"/>
    <w:uiPriority w:val="99"/>
    <w:rsid w:val="00E27095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3149-0F90-4BBB-93DC-3F3BF38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subject/>
  <dc:creator>FÃINARA SERGIU</dc:creator>
  <cp:keywords/>
  <cp:lastModifiedBy>Secretar</cp:lastModifiedBy>
  <cp:revision>145</cp:revision>
  <cp:lastPrinted>2023-02-08T06:27:00Z</cp:lastPrinted>
  <dcterms:created xsi:type="dcterms:W3CDTF">2022-09-20T16:33:00Z</dcterms:created>
  <dcterms:modified xsi:type="dcterms:W3CDTF">2023-03-20T10:25:00Z</dcterms:modified>
</cp:coreProperties>
</file>